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8F0A73" w:rsidP="008F0A73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A92068">
        <w:rPr>
          <w:b/>
          <w:bCs/>
          <w:sz w:val="28"/>
          <w:szCs w:val="28"/>
        </w:rPr>
        <w:t>2018</w:t>
      </w:r>
      <w:r w:rsidR="00572DE3">
        <w:rPr>
          <w:b/>
          <w:bCs/>
          <w:sz w:val="28"/>
          <w:szCs w:val="28"/>
        </w:rPr>
        <w:t>.</w:t>
      </w:r>
      <w:r w:rsidR="00666EFF">
        <w:rPr>
          <w:b/>
          <w:bCs/>
          <w:sz w:val="28"/>
          <w:szCs w:val="28"/>
        </w:rPr>
        <w:t xml:space="preserve"> </w:t>
      </w:r>
      <w:r w:rsidR="00A92068">
        <w:rPr>
          <w:b/>
          <w:bCs/>
          <w:sz w:val="28"/>
          <w:szCs w:val="28"/>
        </w:rPr>
        <w:t>január 8 - 17</w:t>
      </w:r>
    </w:p>
    <w:p w:rsidR="009A631C" w:rsidRPr="00937280" w:rsidRDefault="004C1C59" w:rsidP="00C72A69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</w:t>
      </w:r>
      <w:r w:rsidR="0042700C">
        <w:rPr>
          <w:b/>
          <w:bCs/>
          <w:sz w:val="28"/>
          <w:szCs w:val="28"/>
        </w:rPr>
        <w:t>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269"/>
        <w:gridCol w:w="2977"/>
        <w:gridCol w:w="2693"/>
        <w:gridCol w:w="3119"/>
        <w:gridCol w:w="3260"/>
        <w:gridCol w:w="5271"/>
      </w:tblGrid>
      <w:tr w:rsidR="00C85CD9" w:rsidRPr="006307F8" w:rsidTr="003D7CA4">
        <w:trPr>
          <w:trHeight w:val="590"/>
        </w:trPr>
        <w:tc>
          <w:tcPr>
            <w:tcW w:w="1809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DÁTUM</w:t>
            </w:r>
          </w:p>
        </w:tc>
        <w:tc>
          <w:tcPr>
            <w:tcW w:w="3269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ÍNPAD</w:t>
            </w:r>
          </w:p>
        </w:tc>
        <w:tc>
          <w:tcPr>
            <w:tcW w:w="2977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Default="00EE2EB8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. PRÓBATEREM</w:t>
            </w:r>
          </w:p>
          <w:p w:rsidR="00EE2EB8" w:rsidRPr="006307F8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9E64FB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I. PRÓBATEREM</w:t>
            </w:r>
          </w:p>
        </w:tc>
        <w:tc>
          <w:tcPr>
            <w:tcW w:w="3119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B277A8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SÍK FERENC KAMARASZÍNHÁZ</w:t>
            </w:r>
          </w:p>
        </w:tc>
        <w:tc>
          <w:tcPr>
            <w:tcW w:w="3260" w:type="dxa"/>
            <w:tcBorders>
              <w:top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9E64F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E L Ő A D Á S O K</w:t>
            </w:r>
          </w:p>
        </w:tc>
      </w:tr>
      <w:tr w:rsidR="00C85CD9" w:rsidRPr="006307F8" w:rsidTr="003D7CA4">
        <w:trPr>
          <w:trHeight w:hRule="exact" w:val="388"/>
        </w:trPr>
        <w:tc>
          <w:tcPr>
            <w:tcW w:w="1809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HÉTFŐ</w:t>
            </w:r>
          </w:p>
          <w:p w:rsidR="00204222" w:rsidRPr="006307F8" w:rsidRDefault="00A92068" w:rsidP="00456A2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233DF">
              <w:rPr>
                <w:b/>
              </w:rPr>
              <w:t>.</w:t>
            </w:r>
          </w:p>
        </w:tc>
        <w:tc>
          <w:tcPr>
            <w:tcW w:w="3269" w:type="dxa"/>
            <w:vMerge w:val="restart"/>
            <w:tcBorders>
              <w:top w:val="single" w:sz="12" w:space="0" w:color="auto"/>
            </w:tcBorders>
          </w:tcPr>
          <w:p w:rsidR="00187DB5" w:rsidRPr="00D52751" w:rsidRDefault="00187DB5" w:rsidP="003F5782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:rsidR="00BD3F91" w:rsidRDefault="00BD3F91" w:rsidP="00436FDB">
            <w:pPr>
              <w:pStyle w:val="Nincstrkz"/>
              <w:rPr>
                <w:b/>
              </w:rPr>
            </w:pPr>
          </w:p>
          <w:p w:rsidR="00522102" w:rsidRPr="008F00BF" w:rsidRDefault="00522102" w:rsidP="00436FDB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:rsidR="00C4219A" w:rsidRPr="006307F8" w:rsidRDefault="00C4219A" w:rsidP="00B440BF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:rsidR="00EF4658" w:rsidRDefault="00EF4658" w:rsidP="007C4725">
            <w:pPr>
              <w:pStyle w:val="Nincstrkz"/>
              <w:rPr>
                <w:b/>
              </w:rPr>
            </w:pPr>
          </w:p>
          <w:p w:rsidR="00CB7B6C" w:rsidRPr="00EF4658" w:rsidRDefault="00CB7B6C" w:rsidP="002564EE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5A024F" w:rsidRPr="00D20DD1" w:rsidRDefault="005A024F" w:rsidP="006224B2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1" w:type="dxa"/>
            <w:tcBorders>
              <w:top w:val="single" w:sz="12" w:space="0" w:color="auto"/>
              <w:left w:val="triple" w:sz="4" w:space="0" w:color="auto"/>
              <w:right w:val="triple" w:sz="4" w:space="0" w:color="auto"/>
            </w:tcBorders>
          </w:tcPr>
          <w:p w:rsidR="005673AB" w:rsidRPr="006307F8" w:rsidRDefault="005673AB" w:rsidP="004B36A1">
            <w:pPr>
              <w:pStyle w:val="Nincstrkz"/>
              <w:rPr>
                <w:b/>
              </w:rPr>
            </w:pPr>
          </w:p>
        </w:tc>
      </w:tr>
      <w:tr w:rsidR="00C85CD9" w:rsidRPr="006307F8" w:rsidTr="003D7CA4">
        <w:trPr>
          <w:trHeight w:val="370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453B45" w:rsidRPr="006307F8" w:rsidRDefault="00453B45" w:rsidP="004B36A1">
            <w:pPr>
              <w:pStyle w:val="Nincstrkz"/>
              <w:rPr>
                <w:b/>
              </w:rPr>
            </w:pPr>
          </w:p>
        </w:tc>
      </w:tr>
      <w:tr w:rsidR="00C85CD9" w:rsidRPr="006307F8" w:rsidTr="003D7CA4">
        <w:trPr>
          <w:trHeight w:val="534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92068" w:rsidRDefault="00A92068" w:rsidP="00E551B6">
            <w:pPr>
              <w:rPr>
                <w:b/>
              </w:rPr>
            </w:pPr>
            <w:r>
              <w:rPr>
                <w:b/>
              </w:rPr>
              <w:t xml:space="preserve">18.00 Mindentudás Színházi Egyeteme </w:t>
            </w:r>
          </w:p>
          <w:p w:rsidR="00A92068" w:rsidRDefault="00A92068" w:rsidP="00E551B6">
            <w:pPr>
              <w:rPr>
                <w:b/>
              </w:rPr>
            </w:pPr>
            <w:r>
              <w:rPr>
                <w:b/>
              </w:rPr>
              <w:t xml:space="preserve">          Prof. Szilágyi Zsófia előadása</w:t>
            </w:r>
          </w:p>
          <w:p w:rsidR="00E74810" w:rsidRPr="006307F8" w:rsidRDefault="00A92068" w:rsidP="00E551B6">
            <w:pPr>
              <w:rPr>
                <w:b/>
              </w:rPr>
            </w:pPr>
            <w:r>
              <w:rPr>
                <w:b/>
              </w:rPr>
              <w:t xml:space="preserve">                                       Sík Ferenc Kamraszínház</w:t>
            </w:r>
          </w:p>
        </w:tc>
      </w:tr>
      <w:tr w:rsidR="00C85CD9" w:rsidRPr="006307F8" w:rsidTr="003D7CA4">
        <w:trPr>
          <w:trHeight w:val="502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KEDD</w:t>
            </w:r>
          </w:p>
          <w:p w:rsidR="00204222" w:rsidRPr="006307F8" w:rsidRDefault="00A92068" w:rsidP="009814A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E64FB">
              <w:rPr>
                <w:b/>
              </w:rPr>
              <w:t>.</w:t>
            </w:r>
          </w:p>
        </w:tc>
        <w:tc>
          <w:tcPr>
            <w:tcW w:w="3269" w:type="dxa"/>
            <w:vMerge w:val="restart"/>
            <w:tcBorders>
              <w:top w:val="triple" w:sz="4" w:space="0" w:color="auto"/>
            </w:tcBorders>
          </w:tcPr>
          <w:p w:rsidR="00D20DD1" w:rsidRPr="0089704F" w:rsidRDefault="00D20DD1" w:rsidP="00A92068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riple" w:sz="4" w:space="0" w:color="auto"/>
            </w:tcBorders>
          </w:tcPr>
          <w:p w:rsidR="00301747" w:rsidRDefault="00301747" w:rsidP="00E74810">
            <w:pPr>
              <w:pStyle w:val="Nincstrkz"/>
              <w:rPr>
                <w:b/>
              </w:rPr>
            </w:pPr>
          </w:p>
          <w:p w:rsidR="003D7CA4" w:rsidRPr="006307F8" w:rsidRDefault="003D7CA4" w:rsidP="00E74810">
            <w:pPr>
              <w:pStyle w:val="Nincstrkz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7F68AD" w:rsidRDefault="007F68AD" w:rsidP="00784D8C">
            <w:pPr>
              <w:pStyle w:val="Nincstrkz"/>
              <w:rPr>
                <w:b/>
              </w:rPr>
            </w:pPr>
          </w:p>
          <w:p w:rsidR="003D7CA4" w:rsidRDefault="003D7CA4" w:rsidP="003D7CA4">
            <w:pPr>
              <w:pStyle w:val="Nincstrkz"/>
              <w:rPr>
                <w:b/>
              </w:rPr>
            </w:pPr>
            <w:r>
              <w:rPr>
                <w:b/>
              </w:rPr>
              <w:t>17.00-20.00 Micimackó</w:t>
            </w:r>
          </w:p>
          <w:p w:rsidR="00F80D80" w:rsidRPr="00501B5C" w:rsidRDefault="00F80D80" w:rsidP="004B36A1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 w:val="restart"/>
            <w:tcBorders>
              <w:top w:val="triple" w:sz="4" w:space="0" w:color="auto"/>
            </w:tcBorders>
          </w:tcPr>
          <w:p w:rsidR="003D7CA4" w:rsidRDefault="00064CF4" w:rsidP="00A92068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D7CA4" w:rsidRDefault="003D7CA4" w:rsidP="00A92068">
            <w:pPr>
              <w:pStyle w:val="Nincstrkz"/>
              <w:rPr>
                <w:b/>
              </w:rPr>
            </w:pPr>
            <w:r>
              <w:rPr>
                <w:b/>
              </w:rPr>
              <w:t>10.00 Színitanház beállás</w:t>
            </w:r>
          </w:p>
          <w:p w:rsidR="00E74810" w:rsidRDefault="003D7CA4" w:rsidP="00A92068">
            <w:pPr>
              <w:pStyle w:val="Nincstrkz"/>
              <w:rPr>
                <w:b/>
              </w:rPr>
            </w:pPr>
            <w:r>
              <w:rPr>
                <w:b/>
              </w:rPr>
              <w:t>11.00-13.00 Színitanház</w:t>
            </w:r>
          </w:p>
          <w:p w:rsidR="003D7CA4" w:rsidRPr="00FB476D" w:rsidRDefault="003D7CA4" w:rsidP="00A92068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nyílt nap</w:t>
            </w:r>
          </w:p>
        </w:tc>
        <w:tc>
          <w:tcPr>
            <w:tcW w:w="3260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3D7CA4" w:rsidRDefault="003D7CA4" w:rsidP="0057066B">
            <w:pPr>
              <w:pStyle w:val="Nincstrkz"/>
              <w:rPr>
                <w:b/>
              </w:rPr>
            </w:pPr>
          </w:p>
          <w:p w:rsidR="00902B9A" w:rsidRDefault="003D7CA4" w:rsidP="0057066B">
            <w:pPr>
              <w:pStyle w:val="Nincstrkz"/>
              <w:rPr>
                <w:b/>
              </w:rPr>
            </w:pPr>
            <w:r>
              <w:rPr>
                <w:b/>
              </w:rPr>
              <w:t>10.00-14.00 Micimackó</w:t>
            </w:r>
          </w:p>
          <w:p w:rsidR="003D7CA4" w:rsidRDefault="003D7CA4" w:rsidP="0057066B">
            <w:pPr>
              <w:pStyle w:val="Nincstrkz"/>
              <w:rPr>
                <w:b/>
              </w:rPr>
            </w:pPr>
          </w:p>
          <w:p w:rsidR="00A92068" w:rsidRDefault="003D7CA4" w:rsidP="0057066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4.30 </w:t>
            </w:r>
            <w:r w:rsidR="00A92068">
              <w:rPr>
                <w:b/>
              </w:rPr>
              <w:t>Születésnap</w:t>
            </w:r>
          </w:p>
          <w:p w:rsidR="00A92068" w:rsidRPr="00D20DD1" w:rsidRDefault="00A92068" w:rsidP="0057066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előolvasó</w:t>
            </w:r>
            <w:r w:rsidR="003D7CA4">
              <w:rPr>
                <w:b/>
              </w:rPr>
              <w:t xml:space="preserve"> </w:t>
            </w:r>
            <w:r>
              <w:rPr>
                <w:b/>
              </w:rPr>
              <w:t>próba</w:t>
            </w: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A92068" w:rsidRPr="00E644D1" w:rsidRDefault="00A92068" w:rsidP="00A92068">
            <w:pPr>
              <w:pStyle w:val="Nincstrkz"/>
              <w:rPr>
                <w:b/>
              </w:rPr>
            </w:pPr>
          </w:p>
          <w:p w:rsidR="000D1B9F" w:rsidRPr="00E644D1" w:rsidRDefault="000D1B9F" w:rsidP="00AC38EC">
            <w:pPr>
              <w:pStyle w:val="Nincstrkz"/>
              <w:rPr>
                <w:b/>
              </w:rPr>
            </w:pPr>
          </w:p>
        </w:tc>
      </w:tr>
      <w:tr w:rsidR="00C85CD9" w:rsidRPr="006307F8" w:rsidTr="003D7CA4">
        <w:trPr>
          <w:trHeight w:val="550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2F4991" w:rsidRPr="00054D18" w:rsidRDefault="002F4991" w:rsidP="000D1B9F">
            <w:pPr>
              <w:pStyle w:val="Nincstrkz"/>
              <w:rPr>
                <w:b/>
              </w:rPr>
            </w:pPr>
          </w:p>
        </w:tc>
      </w:tr>
      <w:tr w:rsidR="00C85CD9" w:rsidRPr="006307F8" w:rsidTr="003D7CA4">
        <w:trPr>
          <w:trHeight w:val="448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33DF" w:rsidRPr="00CA683D" w:rsidRDefault="003233DF" w:rsidP="000D1B9F">
            <w:pPr>
              <w:pStyle w:val="Nincstrkz"/>
              <w:rPr>
                <w:b/>
              </w:rPr>
            </w:pPr>
          </w:p>
        </w:tc>
      </w:tr>
      <w:tr w:rsidR="00A71419" w:rsidRPr="006307F8" w:rsidTr="003D7CA4">
        <w:trPr>
          <w:trHeight w:val="341"/>
        </w:trPr>
        <w:tc>
          <w:tcPr>
            <w:tcW w:w="1809" w:type="dxa"/>
            <w:vMerge w:val="restart"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DF6A9F">
            <w:pPr>
              <w:pStyle w:val="Nincstrkz"/>
              <w:rPr>
                <w:b/>
              </w:rPr>
            </w:pPr>
          </w:p>
          <w:p w:rsidR="00A71419" w:rsidRPr="006307F8" w:rsidRDefault="00A71419" w:rsidP="00A71419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ERDA</w:t>
            </w:r>
          </w:p>
          <w:p w:rsidR="00A71419" w:rsidRDefault="00A92068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E64FB">
              <w:rPr>
                <w:b/>
              </w:rPr>
              <w:t>.</w:t>
            </w:r>
          </w:p>
          <w:p w:rsidR="00A71419" w:rsidRPr="006307F8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269" w:type="dxa"/>
            <w:vMerge w:val="restart"/>
          </w:tcPr>
          <w:p w:rsidR="00522102" w:rsidRPr="006307F8" w:rsidRDefault="00522102" w:rsidP="003F5782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</w:tcPr>
          <w:p w:rsidR="007B1282" w:rsidRDefault="007B1282" w:rsidP="00064CF4">
            <w:pPr>
              <w:pStyle w:val="Nincstrkz"/>
              <w:rPr>
                <w:b/>
              </w:rPr>
            </w:pPr>
          </w:p>
          <w:p w:rsidR="002A60EB" w:rsidRPr="006307F8" w:rsidRDefault="002A60EB" w:rsidP="00064CF4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</w:tcPr>
          <w:p w:rsidR="00F80D80" w:rsidRDefault="00F80D80" w:rsidP="00BB66DE">
            <w:pPr>
              <w:pStyle w:val="Nincstrkz"/>
              <w:rPr>
                <w:b/>
              </w:rPr>
            </w:pPr>
          </w:p>
          <w:p w:rsidR="007A076F" w:rsidRDefault="007A076F" w:rsidP="00BB66DE">
            <w:pPr>
              <w:pStyle w:val="Nincstrkz"/>
              <w:rPr>
                <w:b/>
              </w:rPr>
            </w:pPr>
          </w:p>
          <w:p w:rsidR="007A076F" w:rsidRDefault="007A076F" w:rsidP="00BB66DE">
            <w:pPr>
              <w:pStyle w:val="Nincstrkz"/>
              <w:rPr>
                <w:b/>
              </w:rPr>
            </w:pPr>
          </w:p>
          <w:p w:rsidR="00F80D80" w:rsidRPr="006307F8" w:rsidRDefault="00F80D80" w:rsidP="00F162F8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 w:val="restart"/>
          </w:tcPr>
          <w:p w:rsidR="00187DB5" w:rsidRPr="006307F8" w:rsidRDefault="00187DB5" w:rsidP="00927653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right w:val="triple" w:sz="4" w:space="0" w:color="auto"/>
            </w:tcBorders>
          </w:tcPr>
          <w:p w:rsidR="003D7CA4" w:rsidRDefault="003D7CA4" w:rsidP="003D7CA4">
            <w:pPr>
              <w:pStyle w:val="Nincstrkz"/>
              <w:rPr>
                <w:b/>
              </w:rPr>
            </w:pPr>
          </w:p>
          <w:p w:rsidR="003D7CA4" w:rsidRDefault="003D7CA4" w:rsidP="003D7CA4">
            <w:pPr>
              <w:pStyle w:val="Nincstrkz"/>
              <w:rPr>
                <w:b/>
              </w:rPr>
            </w:pPr>
          </w:p>
          <w:p w:rsidR="003D7CA4" w:rsidRDefault="003D7CA4" w:rsidP="003D7CA4">
            <w:pPr>
              <w:pStyle w:val="Nincstrkz"/>
              <w:rPr>
                <w:b/>
              </w:rPr>
            </w:pPr>
            <w:r>
              <w:rPr>
                <w:b/>
              </w:rPr>
              <w:t>10.00-16</w:t>
            </w:r>
            <w:r>
              <w:rPr>
                <w:b/>
              </w:rPr>
              <w:t>.00 Micimackó</w:t>
            </w:r>
          </w:p>
          <w:p w:rsidR="0057066B" w:rsidRPr="006307F8" w:rsidRDefault="0057066B" w:rsidP="00187DB5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CB6702" w:rsidRDefault="00CB6702" w:rsidP="000D1B9F">
            <w:pPr>
              <w:pStyle w:val="Nincstrkz"/>
              <w:rPr>
                <w:b/>
              </w:rPr>
            </w:pPr>
          </w:p>
        </w:tc>
      </w:tr>
      <w:tr w:rsidR="00A71419" w:rsidRPr="006307F8" w:rsidTr="003D7CA4">
        <w:trPr>
          <w:trHeight w:val="567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92068" w:rsidRDefault="00A92068" w:rsidP="00A92068">
            <w:pPr>
              <w:pStyle w:val="Nincstrkz"/>
              <w:rPr>
                <w:b/>
              </w:rPr>
            </w:pPr>
            <w:r>
              <w:rPr>
                <w:b/>
              </w:rPr>
              <w:t>12.45 Rendhagyó irodalom óra</w:t>
            </w:r>
          </w:p>
          <w:p w:rsidR="00A92068" w:rsidRDefault="00A92068" w:rsidP="00A92068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4.00 Bolond Istók (18) / </w:t>
            </w:r>
          </w:p>
          <w:p w:rsidR="00A92068" w:rsidRDefault="00A92068" w:rsidP="00A92068">
            <w:pPr>
              <w:pStyle w:val="Nincstrkz"/>
              <w:rPr>
                <w:b/>
              </w:rPr>
            </w:pPr>
            <w:r>
              <w:rPr>
                <w:b/>
              </w:rPr>
              <w:t>Békés – Szegedi Kis István Gimnázium</w:t>
            </w:r>
          </w:p>
          <w:p w:rsidR="000D1B9F" w:rsidRPr="005A7225" w:rsidRDefault="00A92068" w:rsidP="00A92068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173FDA">
              <w:rPr>
                <w:b/>
              </w:rPr>
              <w:t xml:space="preserve">               </w:t>
            </w:r>
            <w:r>
              <w:rPr>
                <w:b/>
              </w:rPr>
              <w:t xml:space="preserve">indulás: </w:t>
            </w:r>
            <w:r w:rsidR="003D7CA4">
              <w:rPr>
                <w:b/>
              </w:rPr>
              <w:t>12.00</w:t>
            </w:r>
          </w:p>
        </w:tc>
      </w:tr>
      <w:tr w:rsidR="00A71419" w:rsidRPr="006307F8" w:rsidTr="003D7CA4">
        <w:trPr>
          <w:trHeight w:val="687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74810" w:rsidRDefault="00E74810" w:rsidP="00E74810">
            <w:pPr>
              <w:pStyle w:val="Nincstrkz"/>
              <w:rPr>
                <w:b/>
              </w:rPr>
            </w:pPr>
            <w:r>
              <w:rPr>
                <w:b/>
              </w:rPr>
              <w:t>19.00 Diótörő és Egérkirály</w:t>
            </w:r>
            <w:r w:rsidR="00A92068">
              <w:rPr>
                <w:b/>
              </w:rPr>
              <w:t xml:space="preserve"> (50</w:t>
            </w:r>
            <w:r>
              <w:rPr>
                <w:b/>
              </w:rPr>
              <w:t>)</w:t>
            </w:r>
          </w:p>
          <w:p w:rsidR="00610644" w:rsidRPr="00AE3A69" w:rsidRDefault="00E74810" w:rsidP="00E7481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          Nagyszínpad</w:t>
            </w:r>
          </w:p>
        </w:tc>
      </w:tr>
      <w:tr w:rsidR="00C85CD9" w:rsidRPr="006307F8" w:rsidTr="003D7CA4">
        <w:trPr>
          <w:trHeight w:val="672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CSÜTÖRTÖK</w:t>
            </w:r>
          </w:p>
          <w:p w:rsidR="00204222" w:rsidRPr="006307F8" w:rsidRDefault="00A92068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E64FB">
              <w:rPr>
                <w:b/>
              </w:rPr>
              <w:t>.</w:t>
            </w:r>
          </w:p>
        </w:tc>
        <w:tc>
          <w:tcPr>
            <w:tcW w:w="3269" w:type="dxa"/>
            <w:vMerge w:val="restart"/>
            <w:tcBorders>
              <w:top w:val="triple" w:sz="4" w:space="0" w:color="auto"/>
            </w:tcBorders>
          </w:tcPr>
          <w:p w:rsidR="00522102" w:rsidRDefault="00522102" w:rsidP="00D20DD1">
            <w:pPr>
              <w:pStyle w:val="Nincstrkz"/>
              <w:rPr>
                <w:b/>
              </w:rPr>
            </w:pPr>
          </w:p>
          <w:p w:rsidR="00781EAE" w:rsidRDefault="00781EAE" w:rsidP="00D20DD1">
            <w:pPr>
              <w:pStyle w:val="Nincstrkz"/>
              <w:rPr>
                <w:b/>
              </w:rPr>
            </w:pPr>
            <w:r>
              <w:rPr>
                <w:b/>
              </w:rPr>
              <w:t>14.00 Kulisszajárás</w:t>
            </w:r>
          </w:p>
          <w:p w:rsidR="00902B9A" w:rsidRPr="00E81264" w:rsidRDefault="00781EAE" w:rsidP="00D20DD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narrált előadáshoz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</w:tcBorders>
          </w:tcPr>
          <w:p w:rsidR="00BD3F91" w:rsidRDefault="00BD3F91" w:rsidP="00064CF4">
            <w:pPr>
              <w:pStyle w:val="Nincstrkz"/>
              <w:rPr>
                <w:b/>
              </w:rPr>
            </w:pPr>
          </w:p>
          <w:p w:rsidR="007A076F" w:rsidRPr="006307F8" w:rsidRDefault="007A076F" w:rsidP="002564EE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EF4658" w:rsidRDefault="00EF4658" w:rsidP="00131050">
            <w:pPr>
              <w:pStyle w:val="Nincstrkz"/>
              <w:rPr>
                <w:b/>
              </w:rPr>
            </w:pPr>
          </w:p>
          <w:p w:rsidR="00006782" w:rsidRPr="009E64FB" w:rsidRDefault="00006782" w:rsidP="00131050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 w:val="restart"/>
            <w:tcBorders>
              <w:top w:val="triple" w:sz="4" w:space="0" w:color="auto"/>
            </w:tcBorders>
          </w:tcPr>
          <w:p w:rsidR="00902B9A" w:rsidRDefault="00902B9A" w:rsidP="00902B9A">
            <w:pPr>
              <w:pStyle w:val="Nincstrkz"/>
              <w:rPr>
                <w:b/>
                <w:u w:val="single"/>
              </w:rPr>
            </w:pPr>
          </w:p>
          <w:p w:rsidR="00DE726D" w:rsidRPr="009E64FB" w:rsidRDefault="003D7CA4" w:rsidP="00902B9A">
            <w:pPr>
              <w:pStyle w:val="Nincstrkz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</w:rPr>
              <w:t>.00 Egy őrült naplója</w:t>
            </w:r>
          </w:p>
        </w:tc>
        <w:tc>
          <w:tcPr>
            <w:tcW w:w="3260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902B9A" w:rsidRDefault="00902B9A" w:rsidP="00131050">
            <w:pPr>
              <w:pStyle w:val="Nincstrkz"/>
              <w:rPr>
                <w:b/>
              </w:rPr>
            </w:pPr>
          </w:p>
          <w:p w:rsidR="003D7CA4" w:rsidRDefault="003D7CA4" w:rsidP="003D7CA4">
            <w:pPr>
              <w:pStyle w:val="Nincstrkz"/>
              <w:rPr>
                <w:b/>
              </w:rPr>
            </w:pPr>
            <w:r>
              <w:rPr>
                <w:b/>
              </w:rPr>
              <w:t>10.00-16.00 Micimackó</w:t>
            </w:r>
          </w:p>
          <w:p w:rsidR="00E74810" w:rsidRDefault="00E74810" w:rsidP="00E74810">
            <w:pPr>
              <w:pStyle w:val="Nincstrkz"/>
              <w:rPr>
                <w:b/>
              </w:rPr>
            </w:pPr>
          </w:p>
          <w:p w:rsidR="00E74810" w:rsidRPr="009E64FB" w:rsidRDefault="00E74810" w:rsidP="00E74810">
            <w:pPr>
              <w:pStyle w:val="Nincstrkz"/>
              <w:rPr>
                <w:b/>
                <w:u w:val="single"/>
              </w:rPr>
            </w:pPr>
            <w:r w:rsidRPr="009E64FB">
              <w:rPr>
                <w:b/>
                <w:u w:val="single"/>
              </w:rPr>
              <w:t>Titkársági tárgyaló:</w:t>
            </w:r>
          </w:p>
          <w:p w:rsidR="00E74810" w:rsidRDefault="00A92068" w:rsidP="00E74810">
            <w:pPr>
              <w:pStyle w:val="Nincstrkz"/>
              <w:rPr>
                <w:b/>
                <w:u w:val="single"/>
              </w:rPr>
            </w:pPr>
            <w:r>
              <w:rPr>
                <w:b/>
              </w:rPr>
              <w:t>13</w:t>
            </w:r>
            <w:r w:rsidR="00E74810">
              <w:rPr>
                <w:b/>
              </w:rPr>
              <w:t>.00 Munkarendi értekezlet</w:t>
            </w:r>
          </w:p>
          <w:p w:rsidR="00673626" w:rsidRDefault="00673626" w:rsidP="00131050">
            <w:pPr>
              <w:pStyle w:val="Nincstrkz"/>
              <w:rPr>
                <w:b/>
                <w:u w:val="single"/>
              </w:rPr>
            </w:pPr>
          </w:p>
          <w:p w:rsidR="00CB7B6C" w:rsidRPr="002308A0" w:rsidRDefault="00CB7B6C" w:rsidP="00CB6702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E74810" w:rsidRPr="006307F8" w:rsidRDefault="00E74810" w:rsidP="00E7481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85CD9" w:rsidRPr="006307F8" w:rsidTr="003D7CA4">
        <w:trPr>
          <w:trHeight w:val="417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A92068" w:rsidRDefault="00A92068" w:rsidP="00A92068">
            <w:pPr>
              <w:pStyle w:val="Nincstrkz"/>
              <w:rPr>
                <w:b/>
              </w:rPr>
            </w:pPr>
            <w:r>
              <w:rPr>
                <w:b/>
              </w:rPr>
              <w:t>15.00 Diótörő és Egérkirály (51)</w:t>
            </w:r>
          </w:p>
          <w:p w:rsidR="005C5788" w:rsidRPr="009B645C" w:rsidRDefault="00A92068" w:rsidP="00A92068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narrált előadás                             Nagyszínpad</w:t>
            </w:r>
          </w:p>
        </w:tc>
      </w:tr>
      <w:tr w:rsidR="00C85CD9" w:rsidRPr="006307F8" w:rsidTr="003D7CA4">
        <w:trPr>
          <w:trHeight w:val="565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74810" w:rsidRDefault="00A92068" w:rsidP="00E74810">
            <w:pPr>
              <w:pStyle w:val="Nincstrkz"/>
              <w:rPr>
                <w:b/>
              </w:rPr>
            </w:pPr>
            <w:r>
              <w:rPr>
                <w:b/>
              </w:rPr>
              <w:t>19.00 Diótörő és Egérkirály (52</w:t>
            </w:r>
            <w:r w:rsidR="00E74810">
              <w:rPr>
                <w:b/>
              </w:rPr>
              <w:t>)</w:t>
            </w:r>
          </w:p>
          <w:p w:rsidR="003F3476" w:rsidRPr="00F46DEE" w:rsidRDefault="00E74810" w:rsidP="00A92068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</w:t>
            </w:r>
            <w:r w:rsidR="00A92068">
              <w:rPr>
                <w:b/>
              </w:rPr>
              <w:t xml:space="preserve">                                                        </w:t>
            </w:r>
            <w:r>
              <w:rPr>
                <w:b/>
              </w:rPr>
              <w:t>Nagyszínpad</w:t>
            </w:r>
          </w:p>
        </w:tc>
      </w:tr>
      <w:tr w:rsidR="00C85CD9" w:rsidRPr="006307F8" w:rsidTr="003D7CA4">
        <w:trPr>
          <w:trHeight w:val="436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PÉNTEK</w:t>
            </w:r>
          </w:p>
          <w:p w:rsidR="00204222" w:rsidRPr="006307F8" w:rsidRDefault="00A92068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3209A">
              <w:rPr>
                <w:b/>
              </w:rPr>
              <w:t>.</w:t>
            </w:r>
          </w:p>
          <w:p w:rsidR="00204222" w:rsidRPr="006307F8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269" w:type="dxa"/>
            <w:vMerge w:val="restart"/>
            <w:tcBorders>
              <w:top w:val="triple" w:sz="4" w:space="0" w:color="auto"/>
            </w:tcBorders>
          </w:tcPr>
          <w:p w:rsidR="00902B9A" w:rsidRDefault="00902B9A" w:rsidP="00902B9A">
            <w:pPr>
              <w:pStyle w:val="Nincstrkz"/>
              <w:rPr>
                <w:b/>
                <w:u w:val="single"/>
              </w:rPr>
            </w:pPr>
          </w:p>
          <w:p w:rsidR="0057066B" w:rsidRPr="0057066B" w:rsidRDefault="0057066B" w:rsidP="00184B9F">
            <w:pPr>
              <w:pStyle w:val="Nincstrkz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triple" w:sz="4" w:space="0" w:color="auto"/>
            </w:tcBorders>
          </w:tcPr>
          <w:p w:rsidR="002B0862" w:rsidRDefault="002B0862" w:rsidP="002B0862">
            <w:pPr>
              <w:pStyle w:val="Nincstrkz"/>
              <w:rPr>
                <w:b/>
              </w:rPr>
            </w:pPr>
          </w:p>
          <w:p w:rsidR="007A076F" w:rsidRPr="006307F8" w:rsidRDefault="007A076F" w:rsidP="003233DF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2C6A3C" w:rsidRDefault="002C6A3C" w:rsidP="00981831">
            <w:pPr>
              <w:pStyle w:val="Nincstrkz"/>
              <w:rPr>
                <w:b/>
              </w:rPr>
            </w:pPr>
          </w:p>
          <w:p w:rsidR="00052851" w:rsidRPr="00DE726D" w:rsidRDefault="00052851" w:rsidP="00981831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 w:val="restart"/>
            <w:tcBorders>
              <w:top w:val="triple" w:sz="4" w:space="0" w:color="auto"/>
            </w:tcBorders>
          </w:tcPr>
          <w:p w:rsidR="009A631C" w:rsidRDefault="009A631C" w:rsidP="00441D2D">
            <w:pPr>
              <w:pStyle w:val="Nincstrkz"/>
              <w:rPr>
                <w:b/>
              </w:rPr>
            </w:pPr>
          </w:p>
          <w:p w:rsidR="003D7CA4" w:rsidRPr="009A631C" w:rsidRDefault="003D7CA4" w:rsidP="00441D2D">
            <w:pPr>
              <w:pStyle w:val="Nincstrkz"/>
              <w:rPr>
                <w:b/>
              </w:rPr>
            </w:pPr>
            <w:r>
              <w:rPr>
                <w:b/>
              </w:rPr>
              <w:t>10.00 Egy őrült naplója</w:t>
            </w:r>
          </w:p>
        </w:tc>
        <w:tc>
          <w:tcPr>
            <w:tcW w:w="3260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052851" w:rsidRDefault="00052851" w:rsidP="00052851">
            <w:pPr>
              <w:pStyle w:val="Nincstrkz"/>
              <w:rPr>
                <w:b/>
              </w:rPr>
            </w:pPr>
          </w:p>
          <w:p w:rsidR="003D7CA4" w:rsidRDefault="003D7CA4" w:rsidP="003D7CA4">
            <w:pPr>
              <w:pStyle w:val="Nincstrkz"/>
              <w:rPr>
                <w:b/>
              </w:rPr>
            </w:pPr>
            <w:r>
              <w:rPr>
                <w:b/>
              </w:rPr>
              <w:t>10.00-16.00 Micimackó</w:t>
            </w:r>
          </w:p>
          <w:p w:rsidR="0090457C" w:rsidRPr="003371F3" w:rsidRDefault="0090457C" w:rsidP="00052851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3D4C67" w:rsidRPr="006307F8" w:rsidRDefault="003D4C67" w:rsidP="003F3476">
            <w:pPr>
              <w:pStyle w:val="Nincstrkz"/>
              <w:rPr>
                <w:b/>
              </w:rPr>
            </w:pPr>
          </w:p>
        </w:tc>
      </w:tr>
      <w:tr w:rsidR="00C85CD9" w:rsidRPr="006307F8" w:rsidTr="003D7CA4">
        <w:trPr>
          <w:trHeight w:val="618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A92068" w:rsidRDefault="00A92068" w:rsidP="00602F6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7.00 Terefere Szente Béla igazgatóval </w:t>
            </w:r>
          </w:p>
          <w:p w:rsidR="00E74810" w:rsidRPr="00D127DE" w:rsidRDefault="00A92068" w:rsidP="00602F6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   Művész Kávéház</w:t>
            </w:r>
          </w:p>
        </w:tc>
      </w:tr>
      <w:tr w:rsidR="00C85CD9" w:rsidRPr="006307F8" w:rsidTr="003D7CA4">
        <w:trPr>
          <w:trHeight w:val="634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D1B9F" w:rsidRDefault="00673626" w:rsidP="000D1B9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</w:t>
            </w:r>
            <w:r w:rsidR="000D1B9F">
              <w:rPr>
                <w:b/>
              </w:rPr>
              <w:t>Diótörő és Egérkirály (</w:t>
            </w:r>
            <w:r w:rsidR="00A92068">
              <w:rPr>
                <w:b/>
              </w:rPr>
              <w:t>53</w:t>
            </w:r>
            <w:r>
              <w:rPr>
                <w:b/>
              </w:rPr>
              <w:t>)</w:t>
            </w:r>
          </w:p>
          <w:p w:rsidR="00666EFF" w:rsidRPr="007431A4" w:rsidRDefault="000D1B9F" w:rsidP="000D1B9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673626">
              <w:rPr>
                <w:b/>
              </w:rPr>
              <w:t xml:space="preserve">     </w:t>
            </w:r>
            <w:r>
              <w:rPr>
                <w:b/>
              </w:rPr>
              <w:t xml:space="preserve">                                                   </w:t>
            </w:r>
            <w:r w:rsidR="00673626">
              <w:rPr>
                <w:b/>
              </w:rPr>
              <w:t>Nagyszínpad</w:t>
            </w:r>
          </w:p>
        </w:tc>
      </w:tr>
      <w:tr w:rsidR="00C85CD9" w:rsidRPr="006307F8" w:rsidTr="003D7CA4">
        <w:trPr>
          <w:trHeight w:val="340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OMBAT</w:t>
            </w:r>
          </w:p>
          <w:p w:rsidR="00204222" w:rsidRPr="006307F8" w:rsidRDefault="00A92068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3209A">
              <w:rPr>
                <w:b/>
              </w:rPr>
              <w:t>.</w:t>
            </w: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 w:val="restart"/>
            <w:tcBorders>
              <w:top w:val="triple" w:sz="4" w:space="0" w:color="auto"/>
            </w:tcBorders>
          </w:tcPr>
          <w:p w:rsidR="00187DB5" w:rsidRPr="006307F8" w:rsidRDefault="00187DB5" w:rsidP="0057066B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riple" w:sz="4" w:space="0" w:color="auto"/>
            </w:tcBorders>
          </w:tcPr>
          <w:p w:rsidR="004A7426" w:rsidRDefault="000D7BDC" w:rsidP="004A7426">
            <w:pPr>
              <w:pStyle w:val="Nincstrkz"/>
              <w:rPr>
                <w:b/>
              </w:rPr>
            </w:pPr>
            <w:r w:rsidRPr="006307F8">
              <w:rPr>
                <w:b/>
              </w:rPr>
              <w:t xml:space="preserve"> </w:t>
            </w:r>
          </w:p>
          <w:p w:rsidR="00793C89" w:rsidRPr="006307F8" w:rsidRDefault="00793C89" w:rsidP="002564EE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BD3F91" w:rsidRDefault="00BD3F91" w:rsidP="00981831">
            <w:pPr>
              <w:pStyle w:val="Nincstrkz"/>
              <w:rPr>
                <w:b/>
              </w:rPr>
            </w:pPr>
          </w:p>
          <w:p w:rsidR="005B16D6" w:rsidRPr="005B16D6" w:rsidRDefault="005B16D6" w:rsidP="004B36A1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3119" w:type="dxa"/>
            <w:vMerge w:val="restart"/>
            <w:tcBorders>
              <w:top w:val="triple" w:sz="4" w:space="0" w:color="auto"/>
            </w:tcBorders>
          </w:tcPr>
          <w:p w:rsidR="003D7CA4" w:rsidRDefault="003D7CA4" w:rsidP="00DE726D">
            <w:pPr>
              <w:pStyle w:val="Nincstrkz"/>
              <w:rPr>
                <w:b/>
              </w:rPr>
            </w:pPr>
          </w:p>
          <w:p w:rsidR="00551C21" w:rsidRPr="006307F8" w:rsidRDefault="003D7CA4" w:rsidP="00DE726D">
            <w:pPr>
              <w:pStyle w:val="Nincstrkz"/>
              <w:rPr>
                <w:b/>
              </w:rPr>
            </w:pPr>
            <w:r>
              <w:rPr>
                <w:b/>
              </w:rPr>
              <w:t>10.00 Egy őrült naplója</w:t>
            </w:r>
          </w:p>
        </w:tc>
        <w:tc>
          <w:tcPr>
            <w:tcW w:w="3260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602F61" w:rsidRDefault="00602F61" w:rsidP="000D1B9F">
            <w:pPr>
              <w:pStyle w:val="Nincstrkz"/>
              <w:rPr>
                <w:b/>
              </w:rPr>
            </w:pPr>
          </w:p>
          <w:p w:rsidR="003D7CA4" w:rsidRDefault="003D7CA4" w:rsidP="003D7CA4">
            <w:pPr>
              <w:pStyle w:val="Nincstrkz"/>
              <w:rPr>
                <w:b/>
              </w:rPr>
            </w:pPr>
            <w:r>
              <w:rPr>
                <w:b/>
              </w:rPr>
              <w:t>10.00-16.00 Micimackó</w:t>
            </w:r>
          </w:p>
          <w:p w:rsidR="003D7CA4" w:rsidRPr="00E81264" w:rsidRDefault="003D7CA4" w:rsidP="000D1B9F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052851" w:rsidRPr="006307F8" w:rsidRDefault="00052851" w:rsidP="002C6A3C">
            <w:pPr>
              <w:pStyle w:val="Nincstrkz"/>
              <w:rPr>
                <w:b/>
              </w:rPr>
            </w:pPr>
          </w:p>
        </w:tc>
      </w:tr>
      <w:tr w:rsidR="00C85CD9" w:rsidRPr="006307F8" w:rsidTr="003D7CA4">
        <w:trPr>
          <w:trHeight w:hRule="exact" w:val="661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0D1B9F" w:rsidRPr="006307F8" w:rsidRDefault="000D1B9F" w:rsidP="00E74810">
            <w:pPr>
              <w:pStyle w:val="Nincstrkz"/>
              <w:rPr>
                <w:b/>
              </w:rPr>
            </w:pPr>
          </w:p>
        </w:tc>
      </w:tr>
      <w:tr w:rsidR="00C85CD9" w:rsidRPr="006307F8" w:rsidTr="003D7CA4">
        <w:trPr>
          <w:trHeight w:val="555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D1B9F" w:rsidRDefault="000D1B9F" w:rsidP="000D1B9F">
            <w:pPr>
              <w:pStyle w:val="Nincstrkz"/>
              <w:rPr>
                <w:b/>
              </w:rPr>
            </w:pPr>
            <w:r>
              <w:rPr>
                <w:b/>
              </w:rPr>
              <w:t>19.00 Diótörő és Egérkirály (</w:t>
            </w:r>
            <w:r w:rsidR="00A92068">
              <w:rPr>
                <w:b/>
              </w:rPr>
              <w:t>54</w:t>
            </w:r>
            <w:r>
              <w:rPr>
                <w:b/>
              </w:rPr>
              <w:t>)</w:t>
            </w:r>
          </w:p>
          <w:p w:rsidR="00463656" w:rsidRPr="00AE3A69" w:rsidRDefault="000D1B9F" w:rsidP="00187DB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187DB5">
              <w:rPr>
                <w:b/>
              </w:rPr>
              <w:t xml:space="preserve">                                                 </w:t>
            </w:r>
            <w:r>
              <w:rPr>
                <w:b/>
              </w:rPr>
              <w:t>Nagyszínpad</w:t>
            </w:r>
          </w:p>
        </w:tc>
      </w:tr>
      <w:tr w:rsidR="00C85CD9" w:rsidRPr="006307F8" w:rsidTr="003D7CA4">
        <w:trPr>
          <w:trHeight w:hRule="exact" w:val="637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  <w:bottom w:val="nil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01311D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VASÁRNAP</w:t>
            </w:r>
          </w:p>
          <w:p w:rsidR="00204222" w:rsidRPr="006307F8" w:rsidRDefault="00A92068" w:rsidP="004E152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3209A">
              <w:rPr>
                <w:b/>
              </w:rPr>
              <w:t>.</w:t>
            </w:r>
          </w:p>
        </w:tc>
        <w:tc>
          <w:tcPr>
            <w:tcW w:w="3269" w:type="dxa"/>
            <w:vMerge w:val="restart"/>
            <w:tcBorders>
              <w:top w:val="triple" w:sz="4" w:space="0" w:color="auto"/>
            </w:tcBorders>
          </w:tcPr>
          <w:p w:rsidR="00673626" w:rsidRPr="00886033" w:rsidRDefault="00673626" w:rsidP="000D1B9F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riple" w:sz="4" w:space="0" w:color="auto"/>
            </w:tcBorders>
          </w:tcPr>
          <w:p w:rsidR="00747A8C" w:rsidRPr="006307F8" w:rsidRDefault="00747A8C" w:rsidP="00064CF4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21504B" w:rsidRPr="00E81264" w:rsidRDefault="0021504B" w:rsidP="00981831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 w:val="restart"/>
            <w:tcBorders>
              <w:top w:val="triple" w:sz="4" w:space="0" w:color="auto"/>
              <w:bottom w:val="nil"/>
            </w:tcBorders>
          </w:tcPr>
          <w:p w:rsidR="003D7CA4" w:rsidRDefault="003D7CA4" w:rsidP="00DE726D">
            <w:pPr>
              <w:pStyle w:val="Nincstrkz"/>
              <w:rPr>
                <w:b/>
              </w:rPr>
            </w:pPr>
          </w:p>
          <w:p w:rsidR="007B1282" w:rsidRDefault="003D7CA4" w:rsidP="00DE726D">
            <w:pPr>
              <w:pStyle w:val="Nincstrkz"/>
              <w:rPr>
                <w:b/>
              </w:rPr>
            </w:pPr>
            <w:r>
              <w:rPr>
                <w:b/>
              </w:rPr>
              <w:t>10.00 Egy őrült naplója</w:t>
            </w:r>
          </w:p>
          <w:p w:rsidR="003D7CA4" w:rsidRDefault="003D7CA4" w:rsidP="00DE726D">
            <w:pPr>
              <w:pStyle w:val="Nincstrkz"/>
              <w:rPr>
                <w:b/>
              </w:rPr>
            </w:pPr>
          </w:p>
          <w:p w:rsidR="003D7CA4" w:rsidRPr="00FC65EF" w:rsidRDefault="003D7CA4" w:rsidP="00DE726D">
            <w:pPr>
              <w:pStyle w:val="Nincstrkz"/>
              <w:rPr>
                <w:b/>
              </w:rPr>
            </w:pPr>
            <w:r>
              <w:rPr>
                <w:b/>
              </w:rPr>
              <w:t>18</w:t>
            </w:r>
            <w:r>
              <w:rPr>
                <w:b/>
              </w:rPr>
              <w:t>.00 Egy őrült naplója</w:t>
            </w:r>
          </w:p>
        </w:tc>
        <w:tc>
          <w:tcPr>
            <w:tcW w:w="3260" w:type="dxa"/>
            <w:vMerge w:val="restart"/>
            <w:tcBorders>
              <w:top w:val="triple" w:sz="4" w:space="0" w:color="auto"/>
              <w:bottom w:val="nil"/>
              <w:right w:val="triple" w:sz="4" w:space="0" w:color="auto"/>
            </w:tcBorders>
          </w:tcPr>
          <w:p w:rsidR="0090457C" w:rsidRPr="00CC4441" w:rsidRDefault="0090457C" w:rsidP="00A92068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</w:tcPr>
          <w:p w:rsidR="00A67816" w:rsidRDefault="00A67816" w:rsidP="001C2D58">
            <w:pPr>
              <w:pStyle w:val="Nincstrkz"/>
              <w:rPr>
                <w:b/>
              </w:rPr>
            </w:pPr>
          </w:p>
          <w:p w:rsidR="004B36A1" w:rsidRPr="006307F8" w:rsidRDefault="004B36A1" w:rsidP="001C2D58">
            <w:pPr>
              <w:pStyle w:val="Nincstrkz"/>
              <w:rPr>
                <w:b/>
              </w:rPr>
            </w:pPr>
          </w:p>
        </w:tc>
      </w:tr>
      <w:tr w:rsidR="00C85CD9" w:rsidRPr="006307F8" w:rsidTr="003D7CA4">
        <w:trPr>
          <w:trHeight w:val="650"/>
        </w:trPr>
        <w:tc>
          <w:tcPr>
            <w:tcW w:w="1809" w:type="dxa"/>
            <w:vMerge/>
            <w:tcBorders>
              <w:top w:val="nil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nil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71" w:type="dxa"/>
            <w:tcBorders>
              <w:top w:val="single" w:sz="6" w:space="0" w:color="auto"/>
              <w:left w:val="triple" w:sz="4" w:space="0" w:color="auto"/>
              <w:right w:val="triple" w:sz="4" w:space="0" w:color="auto"/>
            </w:tcBorders>
          </w:tcPr>
          <w:p w:rsidR="00187DB5" w:rsidRPr="006307F8" w:rsidRDefault="00187DB5" w:rsidP="00187DB5">
            <w:pPr>
              <w:pStyle w:val="Nincstrkz"/>
              <w:rPr>
                <w:b/>
              </w:rPr>
            </w:pPr>
          </w:p>
        </w:tc>
      </w:tr>
      <w:tr w:rsidR="00C85CD9" w:rsidRPr="006307F8" w:rsidTr="003D7CA4">
        <w:trPr>
          <w:trHeight w:hRule="exact" w:val="650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00581" w:rsidRPr="00DA423E" w:rsidRDefault="00700581" w:rsidP="00553573">
            <w:pPr>
              <w:pStyle w:val="Nincstrkz"/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978" w:rsidRDefault="00762978" w:rsidP="008208B7">
      <w:r>
        <w:separator/>
      </w:r>
    </w:p>
  </w:endnote>
  <w:endnote w:type="continuationSeparator" w:id="0">
    <w:p w:rsidR="00762978" w:rsidRDefault="00762978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978" w:rsidRDefault="00762978" w:rsidP="008208B7">
      <w:r>
        <w:separator/>
      </w:r>
    </w:p>
  </w:footnote>
  <w:footnote w:type="continuationSeparator" w:id="0">
    <w:p w:rsidR="00762978" w:rsidRDefault="00762978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3A3"/>
    <w:rsid w:val="00002F2A"/>
    <w:rsid w:val="00003360"/>
    <w:rsid w:val="00003C57"/>
    <w:rsid w:val="00004AF5"/>
    <w:rsid w:val="000061D2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967"/>
    <w:rsid w:val="00012D61"/>
    <w:rsid w:val="0001311D"/>
    <w:rsid w:val="00013901"/>
    <w:rsid w:val="00013944"/>
    <w:rsid w:val="00013B6F"/>
    <w:rsid w:val="000146D4"/>
    <w:rsid w:val="00014EA9"/>
    <w:rsid w:val="00015996"/>
    <w:rsid w:val="00015A8E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A2D"/>
    <w:rsid w:val="00030DEC"/>
    <w:rsid w:val="00030DFA"/>
    <w:rsid w:val="00031014"/>
    <w:rsid w:val="0003168D"/>
    <w:rsid w:val="00032585"/>
    <w:rsid w:val="0003351E"/>
    <w:rsid w:val="00035BC3"/>
    <w:rsid w:val="00036703"/>
    <w:rsid w:val="0003742B"/>
    <w:rsid w:val="00040038"/>
    <w:rsid w:val="00040344"/>
    <w:rsid w:val="00041148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4F1"/>
    <w:rsid w:val="00050800"/>
    <w:rsid w:val="000520A0"/>
    <w:rsid w:val="0005284B"/>
    <w:rsid w:val="00052851"/>
    <w:rsid w:val="00052D63"/>
    <w:rsid w:val="000538B1"/>
    <w:rsid w:val="00053974"/>
    <w:rsid w:val="00054D18"/>
    <w:rsid w:val="00055322"/>
    <w:rsid w:val="00056993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C8B"/>
    <w:rsid w:val="00062C7C"/>
    <w:rsid w:val="00063E05"/>
    <w:rsid w:val="0006400A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AB"/>
    <w:rsid w:val="00070683"/>
    <w:rsid w:val="00070AA2"/>
    <w:rsid w:val="00071760"/>
    <w:rsid w:val="000719D6"/>
    <w:rsid w:val="00071F33"/>
    <w:rsid w:val="00073050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A6"/>
    <w:rsid w:val="00087B8D"/>
    <w:rsid w:val="00087C41"/>
    <w:rsid w:val="00090950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CC3"/>
    <w:rsid w:val="0009763C"/>
    <w:rsid w:val="000A2971"/>
    <w:rsid w:val="000A3D3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77"/>
    <w:rsid w:val="000B551D"/>
    <w:rsid w:val="000B5B7F"/>
    <w:rsid w:val="000B5D54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A22"/>
    <w:rsid w:val="000C52D5"/>
    <w:rsid w:val="000C557F"/>
    <w:rsid w:val="000C7225"/>
    <w:rsid w:val="000C732B"/>
    <w:rsid w:val="000D0928"/>
    <w:rsid w:val="000D17D9"/>
    <w:rsid w:val="000D1B9F"/>
    <w:rsid w:val="000D281B"/>
    <w:rsid w:val="000D2D87"/>
    <w:rsid w:val="000D309F"/>
    <w:rsid w:val="000D3492"/>
    <w:rsid w:val="000D3671"/>
    <w:rsid w:val="000D3A69"/>
    <w:rsid w:val="000D42EF"/>
    <w:rsid w:val="000D4896"/>
    <w:rsid w:val="000D4927"/>
    <w:rsid w:val="000D4C85"/>
    <w:rsid w:val="000D4CAC"/>
    <w:rsid w:val="000D52E4"/>
    <w:rsid w:val="000D5472"/>
    <w:rsid w:val="000D57F5"/>
    <w:rsid w:val="000D591B"/>
    <w:rsid w:val="000D614D"/>
    <w:rsid w:val="000D6347"/>
    <w:rsid w:val="000D6D8B"/>
    <w:rsid w:val="000D758A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D00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ED4"/>
    <w:rsid w:val="001118FA"/>
    <w:rsid w:val="00112A55"/>
    <w:rsid w:val="00112AEA"/>
    <w:rsid w:val="00113302"/>
    <w:rsid w:val="00113992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4126"/>
    <w:rsid w:val="00124C4E"/>
    <w:rsid w:val="00124D97"/>
    <w:rsid w:val="001259B3"/>
    <w:rsid w:val="00127C10"/>
    <w:rsid w:val="00127E8F"/>
    <w:rsid w:val="00130A1F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6410"/>
    <w:rsid w:val="0014685D"/>
    <w:rsid w:val="001470AD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CF"/>
    <w:rsid w:val="00163398"/>
    <w:rsid w:val="0016354A"/>
    <w:rsid w:val="00163B6C"/>
    <w:rsid w:val="00164E15"/>
    <w:rsid w:val="001659B9"/>
    <w:rsid w:val="0016644C"/>
    <w:rsid w:val="00166A7A"/>
    <w:rsid w:val="00166D54"/>
    <w:rsid w:val="00167B93"/>
    <w:rsid w:val="001707E4"/>
    <w:rsid w:val="00170BE7"/>
    <w:rsid w:val="001712E6"/>
    <w:rsid w:val="00171FC4"/>
    <w:rsid w:val="00172040"/>
    <w:rsid w:val="00172834"/>
    <w:rsid w:val="00172A98"/>
    <w:rsid w:val="00173009"/>
    <w:rsid w:val="001733B2"/>
    <w:rsid w:val="00173A73"/>
    <w:rsid w:val="00173C18"/>
    <w:rsid w:val="00173F2A"/>
    <w:rsid w:val="00173FDA"/>
    <w:rsid w:val="00174103"/>
    <w:rsid w:val="00175BDB"/>
    <w:rsid w:val="00176197"/>
    <w:rsid w:val="00176784"/>
    <w:rsid w:val="00176897"/>
    <w:rsid w:val="00176D37"/>
    <w:rsid w:val="00177779"/>
    <w:rsid w:val="00177C70"/>
    <w:rsid w:val="00180581"/>
    <w:rsid w:val="001810C3"/>
    <w:rsid w:val="001815BF"/>
    <w:rsid w:val="00181740"/>
    <w:rsid w:val="0018185C"/>
    <w:rsid w:val="00181E80"/>
    <w:rsid w:val="0018277B"/>
    <w:rsid w:val="00184402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33A9"/>
    <w:rsid w:val="00194457"/>
    <w:rsid w:val="001946A4"/>
    <w:rsid w:val="001957EF"/>
    <w:rsid w:val="00196362"/>
    <w:rsid w:val="001A04D9"/>
    <w:rsid w:val="001A0864"/>
    <w:rsid w:val="001A1092"/>
    <w:rsid w:val="001A23BB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E60"/>
    <w:rsid w:val="001A6EB4"/>
    <w:rsid w:val="001A7443"/>
    <w:rsid w:val="001A760D"/>
    <w:rsid w:val="001A76C5"/>
    <w:rsid w:val="001A7CC3"/>
    <w:rsid w:val="001B11E0"/>
    <w:rsid w:val="001B165E"/>
    <w:rsid w:val="001B1ACF"/>
    <w:rsid w:val="001B20E4"/>
    <w:rsid w:val="001B3C6A"/>
    <w:rsid w:val="001B408A"/>
    <w:rsid w:val="001B41C8"/>
    <w:rsid w:val="001B44CF"/>
    <w:rsid w:val="001B47E5"/>
    <w:rsid w:val="001B54B4"/>
    <w:rsid w:val="001B5960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665"/>
    <w:rsid w:val="001C4959"/>
    <w:rsid w:val="001C4A34"/>
    <w:rsid w:val="001C4D30"/>
    <w:rsid w:val="001C7ED2"/>
    <w:rsid w:val="001D011C"/>
    <w:rsid w:val="001D099B"/>
    <w:rsid w:val="001D1CA6"/>
    <w:rsid w:val="001D3FD7"/>
    <w:rsid w:val="001D494B"/>
    <w:rsid w:val="001D4C05"/>
    <w:rsid w:val="001D4E26"/>
    <w:rsid w:val="001D57C4"/>
    <w:rsid w:val="001D64EB"/>
    <w:rsid w:val="001D6FD5"/>
    <w:rsid w:val="001D74DD"/>
    <w:rsid w:val="001D7726"/>
    <w:rsid w:val="001D7B9E"/>
    <w:rsid w:val="001E0CB2"/>
    <w:rsid w:val="001E1438"/>
    <w:rsid w:val="001E1A32"/>
    <w:rsid w:val="001E1DAB"/>
    <w:rsid w:val="001E28E4"/>
    <w:rsid w:val="001E33C9"/>
    <w:rsid w:val="001E437E"/>
    <w:rsid w:val="001E43FB"/>
    <w:rsid w:val="001E4835"/>
    <w:rsid w:val="001E4F27"/>
    <w:rsid w:val="001E5599"/>
    <w:rsid w:val="001E6541"/>
    <w:rsid w:val="001E67FC"/>
    <w:rsid w:val="001E69B3"/>
    <w:rsid w:val="001E7456"/>
    <w:rsid w:val="001E7834"/>
    <w:rsid w:val="001E7E88"/>
    <w:rsid w:val="001F029E"/>
    <w:rsid w:val="001F147B"/>
    <w:rsid w:val="001F1A0F"/>
    <w:rsid w:val="001F2440"/>
    <w:rsid w:val="001F2447"/>
    <w:rsid w:val="001F312A"/>
    <w:rsid w:val="001F3615"/>
    <w:rsid w:val="001F3686"/>
    <w:rsid w:val="001F4F68"/>
    <w:rsid w:val="001F5D27"/>
    <w:rsid w:val="001F5F0B"/>
    <w:rsid w:val="001F6AB7"/>
    <w:rsid w:val="001F7B74"/>
    <w:rsid w:val="00200726"/>
    <w:rsid w:val="00200C92"/>
    <w:rsid w:val="00200F24"/>
    <w:rsid w:val="00201B1A"/>
    <w:rsid w:val="00202284"/>
    <w:rsid w:val="00202982"/>
    <w:rsid w:val="00202C7F"/>
    <w:rsid w:val="00203349"/>
    <w:rsid w:val="00204222"/>
    <w:rsid w:val="002042EB"/>
    <w:rsid w:val="002049AF"/>
    <w:rsid w:val="00205152"/>
    <w:rsid w:val="00206A3C"/>
    <w:rsid w:val="00207853"/>
    <w:rsid w:val="00207DB0"/>
    <w:rsid w:val="00207F80"/>
    <w:rsid w:val="0021102B"/>
    <w:rsid w:val="002113B7"/>
    <w:rsid w:val="0021209B"/>
    <w:rsid w:val="00212497"/>
    <w:rsid w:val="002129BA"/>
    <w:rsid w:val="00214748"/>
    <w:rsid w:val="00214964"/>
    <w:rsid w:val="0021504B"/>
    <w:rsid w:val="00215055"/>
    <w:rsid w:val="00215539"/>
    <w:rsid w:val="00216388"/>
    <w:rsid w:val="00217244"/>
    <w:rsid w:val="002179A7"/>
    <w:rsid w:val="00217D49"/>
    <w:rsid w:val="00217E72"/>
    <w:rsid w:val="0022066A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74EB"/>
    <w:rsid w:val="002304DE"/>
    <w:rsid w:val="0023079D"/>
    <w:rsid w:val="002308A0"/>
    <w:rsid w:val="002314A7"/>
    <w:rsid w:val="00231681"/>
    <w:rsid w:val="00231E82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C02"/>
    <w:rsid w:val="002417ED"/>
    <w:rsid w:val="002424AA"/>
    <w:rsid w:val="00242662"/>
    <w:rsid w:val="00242CEE"/>
    <w:rsid w:val="00242E04"/>
    <w:rsid w:val="00243003"/>
    <w:rsid w:val="002439BB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27F8"/>
    <w:rsid w:val="0025285F"/>
    <w:rsid w:val="002533B8"/>
    <w:rsid w:val="002540D9"/>
    <w:rsid w:val="00254775"/>
    <w:rsid w:val="00254C05"/>
    <w:rsid w:val="0025538F"/>
    <w:rsid w:val="002564EE"/>
    <w:rsid w:val="00257E5F"/>
    <w:rsid w:val="002605A2"/>
    <w:rsid w:val="00260ABE"/>
    <w:rsid w:val="00260ABF"/>
    <w:rsid w:val="00260CAE"/>
    <w:rsid w:val="00261608"/>
    <w:rsid w:val="00261615"/>
    <w:rsid w:val="002624F4"/>
    <w:rsid w:val="00262A6E"/>
    <w:rsid w:val="002633C9"/>
    <w:rsid w:val="002636D5"/>
    <w:rsid w:val="00263CC6"/>
    <w:rsid w:val="002654D2"/>
    <w:rsid w:val="00265A33"/>
    <w:rsid w:val="00266646"/>
    <w:rsid w:val="00266DB8"/>
    <w:rsid w:val="00267943"/>
    <w:rsid w:val="00267F9C"/>
    <w:rsid w:val="002704B9"/>
    <w:rsid w:val="00271183"/>
    <w:rsid w:val="0027145C"/>
    <w:rsid w:val="002727E3"/>
    <w:rsid w:val="002732E2"/>
    <w:rsid w:val="00273551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42EE"/>
    <w:rsid w:val="0029438C"/>
    <w:rsid w:val="00295714"/>
    <w:rsid w:val="002959BB"/>
    <w:rsid w:val="002963BB"/>
    <w:rsid w:val="00297AB4"/>
    <w:rsid w:val="002A0173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A60EB"/>
    <w:rsid w:val="002B01A1"/>
    <w:rsid w:val="002B0862"/>
    <w:rsid w:val="002B0F41"/>
    <w:rsid w:val="002B1253"/>
    <w:rsid w:val="002B1972"/>
    <w:rsid w:val="002B1CAD"/>
    <w:rsid w:val="002B1D1C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798F"/>
    <w:rsid w:val="002B7A32"/>
    <w:rsid w:val="002B7CED"/>
    <w:rsid w:val="002B7FA4"/>
    <w:rsid w:val="002C0962"/>
    <w:rsid w:val="002C13BE"/>
    <w:rsid w:val="002C18A9"/>
    <w:rsid w:val="002C1C0E"/>
    <w:rsid w:val="002C1D94"/>
    <w:rsid w:val="002C250A"/>
    <w:rsid w:val="002C326E"/>
    <w:rsid w:val="002C3B9D"/>
    <w:rsid w:val="002C442A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D00F1"/>
    <w:rsid w:val="002D086E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3B00"/>
    <w:rsid w:val="002E3CF7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747"/>
    <w:rsid w:val="00302D41"/>
    <w:rsid w:val="00303786"/>
    <w:rsid w:val="00303E0F"/>
    <w:rsid w:val="00304A73"/>
    <w:rsid w:val="00305CFC"/>
    <w:rsid w:val="00306133"/>
    <w:rsid w:val="00306D26"/>
    <w:rsid w:val="00306E0D"/>
    <w:rsid w:val="00307B8F"/>
    <w:rsid w:val="00307D0A"/>
    <w:rsid w:val="00311B0B"/>
    <w:rsid w:val="00311BAE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DC7"/>
    <w:rsid w:val="00326EF6"/>
    <w:rsid w:val="00327637"/>
    <w:rsid w:val="003278CE"/>
    <w:rsid w:val="00331424"/>
    <w:rsid w:val="00332296"/>
    <w:rsid w:val="00332E3F"/>
    <w:rsid w:val="00333020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D86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3B32"/>
    <w:rsid w:val="00343E0F"/>
    <w:rsid w:val="0034471D"/>
    <w:rsid w:val="00344AA1"/>
    <w:rsid w:val="00344DB4"/>
    <w:rsid w:val="00344DEA"/>
    <w:rsid w:val="00345CBA"/>
    <w:rsid w:val="0034608D"/>
    <w:rsid w:val="00346557"/>
    <w:rsid w:val="00346680"/>
    <w:rsid w:val="00346A25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9D0"/>
    <w:rsid w:val="003544F2"/>
    <w:rsid w:val="003544F4"/>
    <w:rsid w:val="003546EC"/>
    <w:rsid w:val="0035472E"/>
    <w:rsid w:val="003556B2"/>
    <w:rsid w:val="0035578C"/>
    <w:rsid w:val="00355A8F"/>
    <w:rsid w:val="00355D9A"/>
    <w:rsid w:val="00355FF2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758D"/>
    <w:rsid w:val="00367C70"/>
    <w:rsid w:val="00367DBA"/>
    <w:rsid w:val="003705BC"/>
    <w:rsid w:val="00371968"/>
    <w:rsid w:val="00372E38"/>
    <w:rsid w:val="00373C43"/>
    <w:rsid w:val="003756E3"/>
    <w:rsid w:val="00376CC5"/>
    <w:rsid w:val="00376FEF"/>
    <w:rsid w:val="00380BD8"/>
    <w:rsid w:val="00380C6F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6A42"/>
    <w:rsid w:val="003878BD"/>
    <w:rsid w:val="00387FE8"/>
    <w:rsid w:val="003906CA"/>
    <w:rsid w:val="0039077C"/>
    <w:rsid w:val="00391120"/>
    <w:rsid w:val="00391609"/>
    <w:rsid w:val="00392BA3"/>
    <w:rsid w:val="00393834"/>
    <w:rsid w:val="00393DFE"/>
    <w:rsid w:val="00393F49"/>
    <w:rsid w:val="00394082"/>
    <w:rsid w:val="00394965"/>
    <w:rsid w:val="0039604E"/>
    <w:rsid w:val="003960A1"/>
    <w:rsid w:val="00396BE7"/>
    <w:rsid w:val="003976F2"/>
    <w:rsid w:val="00397A62"/>
    <w:rsid w:val="00397C00"/>
    <w:rsid w:val="003A1144"/>
    <w:rsid w:val="003A1381"/>
    <w:rsid w:val="003A1681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812"/>
    <w:rsid w:val="003A6CC6"/>
    <w:rsid w:val="003A7324"/>
    <w:rsid w:val="003A7337"/>
    <w:rsid w:val="003A760B"/>
    <w:rsid w:val="003A7810"/>
    <w:rsid w:val="003A7E4A"/>
    <w:rsid w:val="003B125D"/>
    <w:rsid w:val="003B1B9E"/>
    <w:rsid w:val="003B1D41"/>
    <w:rsid w:val="003B344C"/>
    <w:rsid w:val="003B39FB"/>
    <w:rsid w:val="003B3DE2"/>
    <w:rsid w:val="003B4215"/>
    <w:rsid w:val="003B480E"/>
    <w:rsid w:val="003B5130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B55"/>
    <w:rsid w:val="003D1BAB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6976"/>
    <w:rsid w:val="003D7CA4"/>
    <w:rsid w:val="003D7E80"/>
    <w:rsid w:val="003E00F3"/>
    <w:rsid w:val="003E04C9"/>
    <w:rsid w:val="003E0CC1"/>
    <w:rsid w:val="003E1186"/>
    <w:rsid w:val="003E1295"/>
    <w:rsid w:val="003E1B6F"/>
    <w:rsid w:val="003E220C"/>
    <w:rsid w:val="003E3974"/>
    <w:rsid w:val="003E3E12"/>
    <w:rsid w:val="003E4352"/>
    <w:rsid w:val="003E5046"/>
    <w:rsid w:val="003E6196"/>
    <w:rsid w:val="003E6524"/>
    <w:rsid w:val="003E6645"/>
    <w:rsid w:val="003E6834"/>
    <w:rsid w:val="003E6B3F"/>
    <w:rsid w:val="003E6FFD"/>
    <w:rsid w:val="003E714E"/>
    <w:rsid w:val="003E7F4C"/>
    <w:rsid w:val="003F0263"/>
    <w:rsid w:val="003F0280"/>
    <w:rsid w:val="003F0A9C"/>
    <w:rsid w:val="003F0D73"/>
    <w:rsid w:val="003F161E"/>
    <w:rsid w:val="003F228B"/>
    <w:rsid w:val="003F237B"/>
    <w:rsid w:val="003F27E8"/>
    <w:rsid w:val="003F28A3"/>
    <w:rsid w:val="003F30A0"/>
    <w:rsid w:val="003F323F"/>
    <w:rsid w:val="003F3476"/>
    <w:rsid w:val="003F3E59"/>
    <w:rsid w:val="003F3F54"/>
    <w:rsid w:val="003F4B25"/>
    <w:rsid w:val="003F5435"/>
    <w:rsid w:val="003F554C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754"/>
    <w:rsid w:val="00411C13"/>
    <w:rsid w:val="00411FC4"/>
    <w:rsid w:val="00412AB6"/>
    <w:rsid w:val="00413860"/>
    <w:rsid w:val="00413A5B"/>
    <w:rsid w:val="00414E5F"/>
    <w:rsid w:val="00415FF9"/>
    <w:rsid w:val="0041623C"/>
    <w:rsid w:val="004165ED"/>
    <w:rsid w:val="00417690"/>
    <w:rsid w:val="004178C2"/>
    <w:rsid w:val="004201D0"/>
    <w:rsid w:val="004210E5"/>
    <w:rsid w:val="00421886"/>
    <w:rsid w:val="00422231"/>
    <w:rsid w:val="00422851"/>
    <w:rsid w:val="00422C4A"/>
    <w:rsid w:val="00423045"/>
    <w:rsid w:val="004237D3"/>
    <w:rsid w:val="00423DAA"/>
    <w:rsid w:val="00425013"/>
    <w:rsid w:val="00425978"/>
    <w:rsid w:val="0042607E"/>
    <w:rsid w:val="00426902"/>
    <w:rsid w:val="00426A7F"/>
    <w:rsid w:val="0042700C"/>
    <w:rsid w:val="00427251"/>
    <w:rsid w:val="0042763A"/>
    <w:rsid w:val="00427F95"/>
    <w:rsid w:val="00430002"/>
    <w:rsid w:val="0043100D"/>
    <w:rsid w:val="00431271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456"/>
    <w:rsid w:val="00441625"/>
    <w:rsid w:val="00441757"/>
    <w:rsid w:val="004417E0"/>
    <w:rsid w:val="0044180E"/>
    <w:rsid w:val="0044181B"/>
    <w:rsid w:val="00441D2D"/>
    <w:rsid w:val="00442444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5"/>
    <w:rsid w:val="00453CC0"/>
    <w:rsid w:val="004544B3"/>
    <w:rsid w:val="00454CDC"/>
    <w:rsid w:val="00454E69"/>
    <w:rsid w:val="00455F2D"/>
    <w:rsid w:val="00456762"/>
    <w:rsid w:val="004567D1"/>
    <w:rsid w:val="00456A2F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587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269B"/>
    <w:rsid w:val="00482CC8"/>
    <w:rsid w:val="00483187"/>
    <w:rsid w:val="00484802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E53"/>
    <w:rsid w:val="00493E91"/>
    <w:rsid w:val="00493EEA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676A"/>
    <w:rsid w:val="004B6774"/>
    <w:rsid w:val="004B6C14"/>
    <w:rsid w:val="004B74B5"/>
    <w:rsid w:val="004B78B9"/>
    <w:rsid w:val="004C08F0"/>
    <w:rsid w:val="004C1003"/>
    <w:rsid w:val="004C13BC"/>
    <w:rsid w:val="004C1C59"/>
    <w:rsid w:val="004C230A"/>
    <w:rsid w:val="004C3C90"/>
    <w:rsid w:val="004C3CF2"/>
    <w:rsid w:val="004C4647"/>
    <w:rsid w:val="004C4AD0"/>
    <w:rsid w:val="004C4F64"/>
    <w:rsid w:val="004C5A2D"/>
    <w:rsid w:val="004C5F0D"/>
    <w:rsid w:val="004C6CF3"/>
    <w:rsid w:val="004D01B0"/>
    <w:rsid w:val="004D0B9B"/>
    <w:rsid w:val="004D188E"/>
    <w:rsid w:val="004D1914"/>
    <w:rsid w:val="004D21BA"/>
    <w:rsid w:val="004D239D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6B07"/>
    <w:rsid w:val="004D7214"/>
    <w:rsid w:val="004D74CD"/>
    <w:rsid w:val="004E007D"/>
    <w:rsid w:val="004E00B1"/>
    <w:rsid w:val="004E0D96"/>
    <w:rsid w:val="004E152C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ED3"/>
    <w:rsid w:val="004E52C9"/>
    <w:rsid w:val="004E545C"/>
    <w:rsid w:val="004E5D55"/>
    <w:rsid w:val="004E5EA4"/>
    <w:rsid w:val="004E75E9"/>
    <w:rsid w:val="004E77B8"/>
    <w:rsid w:val="004F0B5A"/>
    <w:rsid w:val="004F0F5C"/>
    <w:rsid w:val="004F0F70"/>
    <w:rsid w:val="004F1085"/>
    <w:rsid w:val="004F1387"/>
    <w:rsid w:val="004F18AB"/>
    <w:rsid w:val="004F1FAA"/>
    <w:rsid w:val="004F24AD"/>
    <w:rsid w:val="004F34C7"/>
    <w:rsid w:val="004F37B5"/>
    <w:rsid w:val="004F3827"/>
    <w:rsid w:val="004F3BF8"/>
    <w:rsid w:val="004F3F5E"/>
    <w:rsid w:val="004F43EC"/>
    <w:rsid w:val="004F4549"/>
    <w:rsid w:val="004F503C"/>
    <w:rsid w:val="004F524B"/>
    <w:rsid w:val="004F6633"/>
    <w:rsid w:val="004F7977"/>
    <w:rsid w:val="00500095"/>
    <w:rsid w:val="005000DD"/>
    <w:rsid w:val="0050047E"/>
    <w:rsid w:val="00500900"/>
    <w:rsid w:val="00500D7E"/>
    <w:rsid w:val="00500DD3"/>
    <w:rsid w:val="00501828"/>
    <w:rsid w:val="00501B5C"/>
    <w:rsid w:val="00501E79"/>
    <w:rsid w:val="00501FC2"/>
    <w:rsid w:val="0050317D"/>
    <w:rsid w:val="00503944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45B"/>
    <w:rsid w:val="00512923"/>
    <w:rsid w:val="00513453"/>
    <w:rsid w:val="00513B0F"/>
    <w:rsid w:val="00513D7C"/>
    <w:rsid w:val="00513D86"/>
    <w:rsid w:val="0051461A"/>
    <w:rsid w:val="00514666"/>
    <w:rsid w:val="00514EEA"/>
    <w:rsid w:val="005153BA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ACF"/>
    <w:rsid w:val="00527285"/>
    <w:rsid w:val="00527AC0"/>
    <w:rsid w:val="00530636"/>
    <w:rsid w:val="00530D24"/>
    <w:rsid w:val="0053117D"/>
    <w:rsid w:val="00531360"/>
    <w:rsid w:val="00531CFC"/>
    <w:rsid w:val="005320C8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ED3"/>
    <w:rsid w:val="0053744E"/>
    <w:rsid w:val="00537EDA"/>
    <w:rsid w:val="0054034D"/>
    <w:rsid w:val="00540D14"/>
    <w:rsid w:val="005423FE"/>
    <w:rsid w:val="00542480"/>
    <w:rsid w:val="00542660"/>
    <w:rsid w:val="005426FD"/>
    <w:rsid w:val="00542D07"/>
    <w:rsid w:val="00543D12"/>
    <w:rsid w:val="0054405A"/>
    <w:rsid w:val="0054457E"/>
    <w:rsid w:val="00546357"/>
    <w:rsid w:val="00546930"/>
    <w:rsid w:val="00546BAF"/>
    <w:rsid w:val="00551C21"/>
    <w:rsid w:val="0055238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610BA"/>
    <w:rsid w:val="00561980"/>
    <w:rsid w:val="00561B53"/>
    <w:rsid w:val="005622A3"/>
    <w:rsid w:val="005626FA"/>
    <w:rsid w:val="0056337A"/>
    <w:rsid w:val="00563A04"/>
    <w:rsid w:val="00563BF9"/>
    <w:rsid w:val="0056410E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7320"/>
    <w:rsid w:val="005673AB"/>
    <w:rsid w:val="00567631"/>
    <w:rsid w:val="0057066B"/>
    <w:rsid w:val="0057178E"/>
    <w:rsid w:val="00571FEE"/>
    <w:rsid w:val="00572DE3"/>
    <w:rsid w:val="00572E59"/>
    <w:rsid w:val="0057355B"/>
    <w:rsid w:val="0057410C"/>
    <w:rsid w:val="005741C2"/>
    <w:rsid w:val="0057461E"/>
    <w:rsid w:val="0057755A"/>
    <w:rsid w:val="005805B3"/>
    <w:rsid w:val="00580A7E"/>
    <w:rsid w:val="00581723"/>
    <w:rsid w:val="0058202C"/>
    <w:rsid w:val="00583046"/>
    <w:rsid w:val="005832C7"/>
    <w:rsid w:val="00583621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C16"/>
    <w:rsid w:val="00597DE9"/>
    <w:rsid w:val="00597E44"/>
    <w:rsid w:val="00597F46"/>
    <w:rsid w:val="005A024F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6D6"/>
    <w:rsid w:val="005B262D"/>
    <w:rsid w:val="005B2DF6"/>
    <w:rsid w:val="005B3B86"/>
    <w:rsid w:val="005B3CD8"/>
    <w:rsid w:val="005B48C1"/>
    <w:rsid w:val="005B57B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C90"/>
    <w:rsid w:val="005D11D3"/>
    <w:rsid w:val="005D1569"/>
    <w:rsid w:val="005D178D"/>
    <w:rsid w:val="005D19E3"/>
    <w:rsid w:val="005D2B12"/>
    <w:rsid w:val="005D4BD5"/>
    <w:rsid w:val="005D5403"/>
    <w:rsid w:val="005D6195"/>
    <w:rsid w:val="005D6244"/>
    <w:rsid w:val="005D62F9"/>
    <w:rsid w:val="005D6D73"/>
    <w:rsid w:val="005E0569"/>
    <w:rsid w:val="005E067A"/>
    <w:rsid w:val="005E0A8B"/>
    <w:rsid w:val="005E1724"/>
    <w:rsid w:val="005E19B5"/>
    <w:rsid w:val="005E24D7"/>
    <w:rsid w:val="005E266E"/>
    <w:rsid w:val="005E3067"/>
    <w:rsid w:val="005E332A"/>
    <w:rsid w:val="005E5318"/>
    <w:rsid w:val="005E546A"/>
    <w:rsid w:val="005E63BC"/>
    <w:rsid w:val="005E65D5"/>
    <w:rsid w:val="005E725D"/>
    <w:rsid w:val="005E76AD"/>
    <w:rsid w:val="005E7AAC"/>
    <w:rsid w:val="005E7EA5"/>
    <w:rsid w:val="005F051D"/>
    <w:rsid w:val="005F0793"/>
    <w:rsid w:val="005F0EE2"/>
    <w:rsid w:val="005F1F24"/>
    <w:rsid w:val="005F2034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2015"/>
    <w:rsid w:val="0060282D"/>
    <w:rsid w:val="00602C7F"/>
    <w:rsid w:val="00602E60"/>
    <w:rsid w:val="00602F61"/>
    <w:rsid w:val="00602FA9"/>
    <w:rsid w:val="00603012"/>
    <w:rsid w:val="0060307D"/>
    <w:rsid w:val="0060418C"/>
    <w:rsid w:val="0060428B"/>
    <w:rsid w:val="00604864"/>
    <w:rsid w:val="00605020"/>
    <w:rsid w:val="00605246"/>
    <w:rsid w:val="0060548A"/>
    <w:rsid w:val="00605CEF"/>
    <w:rsid w:val="00606D92"/>
    <w:rsid w:val="00607897"/>
    <w:rsid w:val="00607F9E"/>
    <w:rsid w:val="0061026F"/>
    <w:rsid w:val="00610644"/>
    <w:rsid w:val="00610852"/>
    <w:rsid w:val="00611272"/>
    <w:rsid w:val="00611923"/>
    <w:rsid w:val="00611C5D"/>
    <w:rsid w:val="00611D3E"/>
    <w:rsid w:val="0061211E"/>
    <w:rsid w:val="006124AA"/>
    <w:rsid w:val="00613659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203A1"/>
    <w:rsid w:val="00620AD4"/>
    <w:rsid w:val="00620C0A"/>
    <w:rsid w:val="00621F15"/>
    <w:rsid w:val="00622063"/>
    <w:rsid w:val="006224B2"/>
    <w:rsid w:val="0062296A"/>
    <w:rsid w:val="00622AEB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F7C"/>
    <w:rsid w:val="00640A53"/>
    <w:rsid w:val="00640C41"/>
    <w:rsid w:val="00640CA5"/>
    <w:rsid w:val="00641467"/>
    <w:rsid w:val="00641654"/>
    <w:rsid w:val="00641EF2"/>
    <w:rsid w:val="0064251C"/>
    <w:rsid w:val="00643738"/>
    <w:rsid w:val="00643D91"/>
    <w:rsid w:val="00644219"/>
    <w:rsid w:val="00644236"/>
    <w:rsid w:val="0064458E"/>
    <w:rsid w:val="00644972"/>
    <w:rsid w:val="00645327"/>
    <w:rsid w:val="00646090"/>
    <w:rsid w:val="006462A7"/>
    <w:rsid w:val="006464AA"/>
    <w:rsid w:val="006464AB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415A"/>
    <w:rsid w:val="0065433A"/>
    <w:rsid w:val="0065486A"/>
    <w:rsid w:val="00654EE5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FC0"/>
    <w:rsid w:val="00673626"/>
    <w:rsid w:val="00673778"/>
    <w:rsid w:val="006737A8"/>
    <w:rsid w:val="0067447F"/>
    <w:rsid w:val="00675514"/>
    <w:rsid w:val="00675B02"/>
    <w:rsid w:val="006773F2"/>
    <w:rsid w:val="0068046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B95"/>
    <w:rsid w:val="006A60B6"/>
    <w:rsid w:val="006A6514"/>
    <w:rsid w:val="006A6B07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387"/>
    <w:rsid w:val="006B2702"/>
    <w:rsid w:val="006B3CFA"/>
    <w:rsid w:val="006B3EEF"/>
    <w:rsid w:val="006B4809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97"/>
    <w:rsid w:val="006C7D0F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876"/>
    <w:rsid w:val="006E2DFF"/>
    <w:rsid w:val="006E3204"/>
    <w:rsid w:val="006E34F1"/>
    <w:rsid w:val="006E3701"/>
    <w:rsid w:val="006E39E7"/>
    <w:rsid w:val="006E3D51"/>
    <w:rsid w:val="006E4429"/>
    <w:rsid w:val="006E482E"/>
    <w:rsid w:val="006E4C5A"/>
    <w:rsid w:val="006E50FE"/>
    <w:rsid w:val="006E5D60"/>
    <w:rsid w:val="006E61CF"/>
    <w:rsid w:val="006E6D71"/>
    <w:rsid w:val="006E6F0A"/>
    <w:rsid w:val="006E71EE"/>
    <w:rsid w:val="006E73CB"/>
    <w:rsid w:val="006E7B84"/>
    <w:rsid w:val="006F08BF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8C3"/>
    <w:rsid w:val="006F614D"/>
    <w:rsid w:val="006F7DD9"/>
    <w:rsid w:val="007004D8"/>
    <w:rsid w:val="00700581"/>
    <w:rsid w:val="0070073A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662A"/>
    <w:rsid w:val="00706870"/>
    <w:rsid w:val="00706B66"/>
    <w:rsid w:val="00707A16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520"/>
    <w:rsid w:val="00725558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89E"/>
    <w:rsid w:val="00731016"/>
    <w:rsid w:val="007313D8"/>
    <w:rsid w:val="00732196"/>
    <w:rsid w:val="007337AF"/>
    <w:rsid w:val="007340CD"/>
    <w:rsid w:val="00734481"/>
    <w:rsid w:val="00734A9B"/>
    <w:rsid w:val="00735294"/>
    <w:rsid w:val="0073551E"/>
    <w:rsid w:val="0074019F"/>
    <w:rsid w:val="00741125"/>
    <w:rsid w:val="00741F11"/>
    <w:rsid w:val="0074245A"/>
    <w:rsid w:val="0074257D"/>
    <w:rsid w:val="00742D46"/>
    <w:rsid w:val="00742EE4"/>
    <w:rsid w:val="007430D2"/>
    <w:rsid w:val="007431A4"/>
    <w:rsid w:val="0074357F"/>
    <w:rsid w:val="00743973"/>
    <w:rsid w:val="00745B9F"/>
    <w:rsid w:val="0074720A"/>
    <w:rsid w:val="00747A8C"/>
    <w:rsid w:val="00747FAF"/>
    <w:rsid w:val="00751EB1"/>
    <w:rsid w:val="007522D1"/>
    <w:rsid w:val="00752329"/>
    <w:rsid w:val="007525A5"/>
    <w:rsid w:val="007532E2"/>
    <w:rsid w:val="00753A0A"/>
    <w:rsid w:val="007542A8"/>
    <w:rsid w:val="007546AE"/>
    <w:rsid w:val="007548F1"/>
    <w:rsid w:val="0075510B"/>
    <w:rsid w:val="00757956"/>
    <w:rsid w:val="00757EC7"/>
    <w:rsid w:val="00757EE6"/>
    <w:rsid w:val="00757F03"/>
    <w:rsid w:val="007609F1"/>
    <w:rsid w:val="00760CA4"/>
    <w:rsid w:val="007619C0"/>
    <w:rsid w:val="00761A50"/>
    <w:rsid w:val="00762978"/>
    <w:rsid w:val="00762FCB"/>
    <w:rsid w:val="00764F5D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7167"/>
    <w:rsid w:val="007800FF"/>
    <w:rsid w:val="007817D0"/>
    <w:rsid w:val="00781893"/>
    <w:rsid w:val="00781EAE"/>
    <w:rsid w:val="00781F0D"/>
    <w:rsid w:val="00782AE0"/>
    <w:rsid w:val="0078321E"/>
    <w:rsid w:val="00783266"/>
    <w:rsid w:val="0078336D"/>
    <w:rsid w:val="00784D8C"/>
    <w:rsid w:val="00785540"/>
    <w:rsid w:val="00785BCB"/>
    <w:rsid w:val="00785E40"/>
    <w:rsid w:val="00786683"/>
    <w:rsid w:val="007866C0"/>
    <w:rsid w:val="007874B8"/>
    <w:rsid w:val="00787A67"/>
    <w:rsid w:val="007902F9"/>
    <w:rsid w:val="00790736"/>
    <w:rsid w:val="007907DB"/>
    <w:rsid w:val="00791EBB"/>
    <w:rsid w:val="00792AEC"/>
    <w:rsid w:val="00792B85"/>
    <w:rsid w:val="007932B5"/>
    <w:rsid w:val="00793829"/>
    <w:rsid w:val="00793C89"/>
    <w:rsid w:val="00793D76"/>
    <w:rsid w:val="00793E1A"/>
    <w:rsid w:val="0079489C"/>
    <w:rsid w:val="00794AB8"/>
    <w:rsid w:val="00794CD6"/>
    <w:rsid w:val="007951ED"/>
    <w:rsid w:val="00796613"/>
    <w:rsid w:val="00797158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88F"/>
    <w:rsid w:val="007A2CA1"/>
    <w:rsid w:val="007A3FA4"/>
    <w:rsid w:val="007A4191"/>
    <w:rsid w:val="007A5A45"/>
    <w:rsid w:val="007A5D1D"/>
    <w:rsid w:val="007A6874"/>
    <w:rsid w:val="007A68C5"/>
    <w:rsid w:val="007A71F8"/>
    <w:rsid w:val="007A7747"/>
    <w:rsid w:val="007B0A6E"/>
    <w:rsid w:val="007B10D3"/>
    <w:rsid w:val="007B1282"/>
    <w:rsid w:val="007B1F86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351"/>
    <w:rsid w:val="007C6D09"/>
    <w:rsid w:val="007D078B"/>
    <w:rsid w:val="007D149E"/>
    <w:rsid w:val="007D14ED"/>
    <w:rsid w:val="007D15B1"/>
    <w:rsid w:val="007D356F"/>
    <w:rsid w:val="007D3F54"/>
    <w:rsid w:val="007D489C"/>
    <w:rsid w:val="007D50D2"/>
    <w:rsid w:val="007D56BE"/>
    <w:rsid w:val="007D5B52"/>
    <w:rsid w:val="007D5C30"/>
    <w:rsid w:val="007D651C"/>
    <w:rsid w:val="007D69E1"/>
    <w:rsid w:val="007D6DA1"/>
    <w:rsid w:val="007D7B72"/>
    <w:rsid w:val="007E00FD"/>
    <w:rsid w:val="007E0924"/>
    <w:rsid w:val="007E1102"/>
    <w:rsid w:val="007E2868"/>
    <w:rsid w:val="007E2AC0"/>
    <w:rsid w:val="007E2B87"/>
    <w:rsid w:val="007E3C13"/>
    <w:rsid w:val="007E3C7D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6350"/>
    <w:rsid w:val="008072EF"/>
    <w:rsid w:val="00807F1A"/>
    <w:rsid w:val="0081018F"/>
    <w:rsid w:val="008108C7"/>
    <w:rsid w:val="00810F1C"/>
    <w:rsid w:val="00811523"/>
    <w:rsid w:val="008115FC"/>
    <w:rsid w:val="00812129"/>
    <w:rsid w:val="00812668"/>
    <w:rsid w:val="008126CD"/>
    <w:rsid w:val="00812C4D"/>
    <w:rsid w:val="00812C7D"/>
    <w:rsid w:val="00813801"/>
    <w:rsid w:val="00813AB0"/>
    <w:rsid w:val="00814B23"/>
    <w:rsid w:val="00815343"/>
    <w:rsid w:val="00816015"/>
    <w:rsid w:val="00817960"/>
    <w:rsid w:val="00820609"/>
    <w:rsid w:val="008208B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C2F"/>
    <w:rsid w:val="00833DF7"/>
    <w:rsid w:val="00834760"/>
    <w:rsid w:val="00835225"/>
    <w:rsid w:val="008356C4"/>
    <w:rsid w:val="0083578F"/>
    <w:rsid w:val="00837B62"/>
    <w:rsid w:val="00837F5E"/>
    <w:rsid w:val="00840327"/>
    <w:rsid w:val="00840DA1"/>
    <w:rsid w:val="00840FE5"/>
    <w:rsid w:val="008410F2"/>
    <w:rsid w:val="008413F2"/>
    <w:rsid w:val="008416B1"/>
    <w:rsid w:val="00841AEC"/>
    <w:rsid w:val="008423E6"/>
    <w:rsid w:val="008425CE"/>
    <w:rsid w:val="00843D52"/>
    <w:rsid w:val="008442E1"/>
    <w:rsid w:val="00844794"/>
    <w:rsid w:val="00844B65"/>
    <w:rsid w:val="0084524B"/>
    <w:rsid w:val="0084578C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AD9"/>
    <w:rsid w:val="008538B1"/>
    <w:rsid w:val="0085396D"/>
    <w:rsid w:val="008540F6"/>
    <w:rsid w:val="008543F1"/>
    <w:rsid w:val="00854AA5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BF8"/>
    <w:rsid w:val="008648A2"/>
    <w:rsid w:val="00864B1D"/>
    <w:rsid w:val="00867EF4"/>
    <w:rsid w:val="00867F13"/>
    <w:rsid w:val="00872A24"/>
    <w:rsid w:val="00874808"/>
    <w:rsid w:val="0087502E"/>
    <w:rsid w:val="00875C6B"/>
    <w:rsid w:val="00875ED1"/>
    <w:rsid w:val="008764B0"/>
    <w:rsid w:val="0087699B"/>
    <w:rsid w:val="00877BB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1248"/>
    <w:rsid w:val="00891A64"/>
    <w:rsid w:val="00891D2A"/>
    <w:rsid w:val="00891DB3"/>
    <w:rsid w:val="00892176"/>
    <w:rsid w:val="00892BB9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D15"/>
    <w:rsid w:val="00897EEC"/>
    <w:rsid w:val="008A09C3"/>
    <w:rsid w:val="008A17EC"/>
    <w:rsid w:val="008A1DC3"/>
    <w:rsid w:val="008A1E80"/>
    <w:rsid w:val="008A28BD"/>
    <w:rsid w:val="008A2D67"/>
    <w:rsid w:val="008A2DDF"/>
    <w:rsid w:val="008A2E55"/>
    <w:rsid w:val="008A37F8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43A1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D5"/>
    <w:rsid w:val="008C2C48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1802"/>
    <w:rsid w:val="008D1F52"/>
    <w:rsid w:val="008D20D9"/>
    <w:rsid w:val="008D2124"/>
    <w:rsid w:val="008D336E"/>
    <w:rsid w:val="008D3FD0"/>
    <w:rsid w:val="008D42C5"/>
    <w:rsid w:val="008D431B"/>
    <w:rsid w:val="008D4844"/>
    <w:rsid w:val="008D4C84"/>
    <w:rsid w:val="008D4DA0"/>
    <w:rsid w:val="008D515D"/>
    <w:rsid w:val="008D5565"/>
    <w:rsid w:val="008D5B4A"/>
    <w:rsid w:val="008D616E"/>
    <w:rsid w:val="008D6A36"/>
    <w:rsid w:val="008E0543"/>
    <w:rsid w:val="008E0C4E"/>
    <w:rsid w:val="008E10A4"/>
    <w:rsid w:val="008E1E51"/>
    <w:rsid w:val="008E2970"/>
    <w:rsid w:val="008E2BF7"/>
    <w:rsid w:val="008E2E73"/>
    <w:rsid w:val="008E3753"/>
    <w:rsid w:val="008E47D0"/>
    <w:rsid w:val="008E4E3F"/>
    <w:rsid w:val="008E63D2"/>
    <w:rsid w:val="008E651E"/>
    <w:rsid w:val="008E6948"/>
    <w:rsid w:val="008E74AE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FBA"/>
    <w:rsid w:val="009157D0"/>
    <w:rsid w:val="00915BC1"/>
    <w:rsid w:val="00916052"/>
    <w:rsid w:val="009162F5"/>
    <w:rsid w:val="00916936"/>
    <w:rsid w:val="00916C60"/>
    <w:rsid w:val="0092053B"/>
    <w:rsid w:val="009209C3"/>
    <w:rsid w:val="00921D3C"/>
    <w:rsid w:val="00921FDF"/>
    <w:rsid w:val="00922358"/>
    <w:rsid w:val="009224AD"/>
    <w:rsid w:val="0092254D"/>
    <w:rsid w:val="0092297F"/>
    <w:rsid w:val="00923D86"/>
    <w:rsid w:val="00924586"/>
    <w:rsid w:val="00924675"/>
    <w:rsid w:val="00926873"/>
    <w:rsid w:val="00926B8B"/>
    <w:rsid w:val="00927190"/>
    <w:rsid w:val="0092743B"/>
    <w:rsid w:val="00927653"/>
    <w:rsid w:val="00927E04"/>
    <w:rsid w:val="0093187C"/>
    <w:rsid w:val="00932116"/>
    <w:rsid w:val="00932881"/>
    <w:rsid w:val="009331A2"/>
    <w:rsid w:val="00933F64"/>
    <w:rsid w:val="009348C9"/>
    <w:rsid w:val="009351A2"/>
    <w:rsid w:val="00935EA8"/>
    <w:rsid w:val="009362B1"/>
    <w:rsid w:val="009362D8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422E"/>
    <w:rsid w:val="00944483"/>
    <w:rsid w:val="009446AB"/>
    <w:rsid w:val="00944ECF"/>
    <w:rsid w:val="0094551D"/>
    <w:rsid w:val="009458AC"/>
    <w:rsid w:val="00950AC5"/>
    <w:rsid w:val="00950BF9"/>
    <w:rsid w:val="009511B1"/>
    <w:rsid w:val="00951276"/>
    <w:rsid w:val="00951960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6FC"/>
    <w:rsid w:val="009677B4"/>
    <w:rsid w:val="00967C77"/>
    <w:rsid w:val="00967E2D"/>
    <w:rsid w:val="00967EF3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2EF"/>
    <w:rsid w:val="0097692E"/>
    <w:rsid w:val="009772B4"/>
    <w:rsid w:val="009776EF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5110"/>
    <w:rsid w:val="009956C1"/>
    <w:rsid w:val="0099596A"/>
    <w:rsid w:val="0099599E"/>
    <w:rsid w:val="00995D48"/>
    <w:rsid w:val="00995F94"/>
    <w:rsid w:val="0099614D"/>
    <w:rsid w:val="0099624C"/>
    <w:rsid w:val="00996A95"/>
    <w:rsid w:val="00997C9C"/>
    <w:rsid w:val="009A07FE"/>
    <w:rsid w:val="009A13EA"/>
    <w:rsid w:val="009A1FB3"/>
    <w:rsid w:val="009A207E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E84"/>
    <w:rsid w:val="009C7F07"/>
    <w:rsid w:val="009D0021"/>
    <w:rsid w:val="009D0D56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7B1"/>
    <w:rsid w:val="009E5A88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C04"/>
    <w:rsid w:val="009F41E9"/>
    <w:rsid w:val="009F4BB9"/>
    <w:rsid w:val="009F674D"/>
    <w:rsid w:val="009F6F43"/>
    <w:rsid w:val="009F7683"/>
    <w:rsid w:val="009F7AAA"/>
    <w:rsid w:val="00A000CF"/>
    <w:rsid w:val="00A004DB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D9F"/>
    <w:rsid w:val="00A0406A"/>
    <w:rsid w:val="00A04515"/>
    <w:rsid w:val="00A051F0"/>
    <w:rsid w:val="00A056A8"/>
    <w:rsid w:val="00A06399"/>
    <w:rsid w:val="00A064C3"/>
    <w:rsid w:val="00A06570"/>
    <w:rsid w:val="00A06610"/>
    <w:rsid w:val="00A072FE"/>
    <w:rsid w:val="00A07396"/>
    <w:rsid w:val="00A07716"/>
    <w:rsid w:val="00A101BF"/>
    <w:rsid w:val="00A10728"/>
    <w:rsid w:val="00A11BA0"/>
    <w:rsid w:val="00A12600"/>
    <w:rsid w:val="00A12E87"/>
    <w:rsid w:val="00A1437F"/>
    <w:rsid w:val="00A14A38"/>
    <w:rsid w:val="00A14D8F"/>
    <w:rsid w:val="00A15103"/>
    <w:rsid w:val="00A15B81"/>
    <w:rsid w:val="00A15B89"/>
    <w:rsid w:val="00A1669F"/>
    <w:rsid w:val="00A17072"/>
    <w:rsid w:val="00A17974"/>
    <w:rsid w:val="00A21389"/>
    <w:rsid w:val="00A21767"/>
    <w:rsid w:val="00A22666"/>
    <w:rsid w:val="00A22702"/>
    <w:rsid w:val="00A22D81"/>
    <w:rsid w:val="00A22FDB"/>
    <w:rsid w:val="00A231B6"/>
    <w:rsid w:val="00A241BF"/>
    <w:rsid w:val="00A245FA"/>
    <w:rsid w:val="00A25119"/>
    <w:rsid w:val="00A25AA1"/>
    <w:rsid w:val="00A26CA6"/>
    <w:rsid w:val="00A27D21"/>
    <w:rsid w:val="00A27DA7"/>
    <w:rsid w:val="00A27EA8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369"/>
    <w:rsid w:val="00A53202"/>
    <w:rsid w:val="00A54DC6"/>
    <w:rsid w:val="00A55876"/>
    <w:rsid w:val="00A56289"/>
    <w:rsid w:val="00A562E6"/>
    <w:rsid w:val="00A56E27"/>
    <w:rsid w:val="00A5748F"/>
    <w:rsid w:val="00A610C7"/>
    <w:rsid w:val="00A61951"/>
    <w:rsid w:val="00A6373D"/>
    <w:rsid w:val="00A64480"/>
    <w:rsid w:val="00A6542C"/>
    <w:rsid w:val="00A6583E"/>
    <w:rsid w:val="00A663CE"/>
    <w:rsid w:val="00A67427"/>
    <w:rsid w:val="00A67816"/>
    <w:rsid w:val="00A67DA4"/>
    <w:rsid w:val="00A7087F"/>
    <w:rsid w:val="00A71419"/>
    <w:rsid w:val="00A715D4"/>
    <w:rsid w:val="00A71F02"/>
    <w:rsid w:val="00A7232A"/>
    <w:rsid w:val="00A72D50"/>
    <w:rsid w:val="00A731CE"/>
    <w:rsid w:val="00A73381"/>
    <w:rsid w:val="00A74534"/>
    <w:rsid w:val="00A74C0A"/>
    <w:rsid w:val="00A75158"/>
    <w:rsid w:val="00A7623B"/>
    <w:rsid w:val="00A764D7"/>
    <w:rsid w:val="00A76FB8"/>
    <w:rsid w:val="00A77D20"/>
    <w:rsid w:val="00A77E0B"/>
    <w:rsid w:val="00A8019F"/>
    <w:rsid w:val="00A8031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6388"/>
    <w:rsid w:val="00A863B8"/>
    <w:rsid w:val="00A8670D"/>
    <w:rsid w:val="00A868E1"/>
    <w:rsid w:val="00A8712E"/>
    <w:rsid w:val="00A919CF"/>
    <w:rsid w:val="00A91F04"/>
    <w:rsid w:val="00A92068"/>
    <w:rsid w:val="00A92098"/>
    <w:rsid w:val="00A925E7"/>
    <w:rsid w:val="00A92701"/>
    <w:rsid w:val="00A929AE"/>
    <w:rsid w:val="00A93128"/>
    <w:rsid w:val="00A93193"/>
    <w:rsid w:val="00A931CD"/>
    <w:rsid w:val="00A93AF6"/>
    <w:rsid w:val="00A94AA2"/>
    <w:rsid w:val="00A966D0"/>
    <w:rsid w:val="00A96CCB"/>
    <w:rsid w:val="00A96DB4"/>
    <w:rsid w:val="00A971B3"/>
    <w:rsid w:val="00A97D18"/>
    <w:rsid w:val="00A97D9A"/>
    <w:rsid w:val="00A97F5A"/>
    <w:rsid w:val="00AA01A6"/>
    <w:rsid w:val="00AA01B7"/>
    <w:rsid w:val="00AA0C0F"/>
    <w:rsid w:val="00AA1205"/>
    <w:rsid w:val="00AA2B12"/>
    <w:rsid w:val="00AA3323"/>
    <w:rsid w:val="00AA3AC0"/>
    <w:rsid w:val="00AA50A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2214"/>
    <w:rsid w:val="00AC2574"/>
    <w:rsid w:val="00AC281A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D52"/>
    <w:rsid w:val="00AD2077"/>
    <w:rsid w:val="00AD2C3F"/>
    <w:rsid w:val="00AD3A47"/>
    <w:rsid w:val="00AD3AF1"/>
    <w:rsid w:val="00AD3F9F"/>
    <w:rsid w:val="00AD5039"/>
    <w:rsid w:val="00AD54F3"/>
    <w:rsid w:val="00AD6319"/>
    <w:rsid w:val="00AD6C30"/>
    <w:rsid w:val="00AD708A"/>
    <w:rsid w:val="00AD766A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6B83"/>
    <w:rsid w:val="00AE6D7F"/>
    <w:rsid w:val="00AE78A7"/>
    <w:rsid w:val="00AE7979"/>
    <w:rsid w:val="00AE7DD2"/>
    <w:rsid w:val="00AF0089"/>
    <w:rsid w:val="00AF05D6"/>
    <w:rsid w:val="00AF0C72"/>
    <w:rsid w:val="00AF12DF"/>
    <w:rsid w:val="00AF1362"/>
    <w:rsid w:val="00AF1838"/>
    <w:rsid w:val="00AF1B48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65FF"/>
    <w:rsid w:val="00B07A13"/>
    <w:rsid w:val="00B102CD"/>
    <w:rsid w:val="00B10745"/>
    <w:rsid w:val="00B10A01"/>
    <w:rsid w:val="00B10AED"/>
    <w:rsid w:val="00B10C68"/>
    <w:rsid w:val="00B1127C"/>
    <w:rsid w:val="00B11E4A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28E8"/>
    <w:rsid w:val="00B23653"/>
    <w:rsid w:val="00B2432C"/>
    <w:rsid w:val="00B2477E"/>
    <w:rsid w:val="00B24A4D"/>
    <w:rsid w:val="00B24C36"/>
    <w:rsid w:val="00B2519A"/>
    <w:rsid w:val="00B256B7"/>
    <w:rsid w:val="00B263CB"/>
    <w:rsid w:val="00B26A7B"/>
    <w:rsid w:val="00B26BFD"/>
    <w:rsid w:val="00B27372"/>
    <w:rsid w:val="00B277A8"/>
    <w:rsid w:val="00B3019F"/>
    <w:rsid w:val="00B301B3"/>
    <w:rsid w:val="00B306C9"/>
    <w:rsid w:val="00B30E3F"/>
    <w:rsid w:val="00B30E93"/>
    <w:rsid w:val="00B3186F"/>
    <w:rsid w:val="00B3197D"/>
    <w:rsid w:val="00B31C9B"/>
    <w:rsid w:val="00B33493"/>
    <w:rsid w:val="00B33F78"/>
    <w:rsid w:val="00B35AA4"/>
    <w:rsid w:val="00B35F00"/>
    <w:rsid w:val="00B36494"/>
    <w:rsid w:val="00B36866"/>
    <w:rsid w:val="00B370BD"/>
    <w:rsid w:val="00B37616"/>
    <w:rsid w:val="00B37873"/>
    <w:rsid w:val="00B37C9E"/>
    <w:rsid w:val="00B37FE3"/>
    <w:rsid w:val="00B402CC"/>
    <w:rsid w:val="00B40E3D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50316"/>
    <w:rsid w:val="00B5149F"/>
    <w:rsid w:val="00B51760"/>
    <w:rsid w:val="00B51D02"/>
    <w:rsid w:val="00B522E4"/>
    <w:rsid w:val="00B5232B"/>
    <w:rsid w:val="00B52B9C"/>
    <w:rsid w:val="00B52E60"/>
    <w:rsid w:val="00B532C1"/>
    <w:rsid w:val="00B5336A"/>
    <w:rsid w:val="00B53A1C"/>
    <w:rsid w:val="00B53C95"/>
    <w:rsid w:val="00B54B0A"/>
    <w:rsid w:val="00B553AB"/>
    <w:rsid w:val="00B5580C"/>
    <w:rsid w:val="00B55869"/>
    <w:rsid w:val="00B55A9F"/>
    <w:rsid w:val="00B55E64"/>
    <w:rsid w:val="00B560F7"/>
    <w:rsid w:val="00B56999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217D"/>
    <w:rsid w:val="00B722B8"/>
    <w:rsid w:val="00B726D1"/>
    <w:rsid w:val="00B72EFE"/>
    <w:rsid w:val="00B7417F"/>
    <w:rsid w:val="00B74EFD"/>
    <w:rsid w:val="00B75495"/>
    <w:rsid w:val="00B759E7"/>
    <w:rsid w:val="00B75F74"/>
    <w:rsid w:val="00B765B6"/>
    <w:rsid w:val="00B76907"/>
    <w:rsid w:val="00B80063"/>
    <w:rsid w:val="00B80A0B"/>
    <w:rsid w:val="00B8164D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56F7"/>
    <w:rsid w:val="00B95A41"/>
    <w:rsid w:val="00B95F81"/>
    <w:rsid w:val="00B96138"/>
    <w:rsid w:val="00B96F31"/>
    <w:rsid w:val="00BA220B"/>
    <w:rsid w:val="00BA2353"/>
    <w:rsid w:val="00BA2661"/>
    <w:rsid w:val="00BA27B2"/>
    <w:rsid w:val="00BA3091"/>
    <w:rsid w:val="00BA316E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86A"/>
    <w:rsid w:val="00BB3E29"/>
    <w:rsid w:val="00BB454C"/>
    <w:rsid w:val="00BB4658"/>
    <w:rsid w:val="00BB46F4"/>
    <w:rsid w:val="00BB50F0"/>
    <w:rsid w:val="00BB51FB"/>
    <w:rsid w:val="00BB56EC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F0B90"/>
    <w:rsid w:val="00BF27D6"/>
    <w:rsid w:val="00BF2FC9"/>
    <w:rsid w:val="00BF39C5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BA0"/>
    <w:rsid w:val="00C04DD9"/>
    <w:rsid w:val="00C05150"/>
    <w:rsid w:val="00C06E14"/>
    <w:rsid w:val="00C071C0"/>
    <w:rsid w:val="00C07339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20621"/>
    <w:rsid w:val="00C206C0"/>
    <w:rsid w:val="00C210EE"/>
    <w:rsid w:val="00C21115"/>
    <w:rsid w:val="00C2170B"/>
    <w:rsid w:val="00C21AE6"/>
    <w:rsid w:val="00C2334D"/>
    <w:rsid w:val="00C23606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2A02"/>
    <w:rsid w:val="00C333D7"/>
    <w:rsid w:val="00C33454"/>
    <w:rsid w:val="00C33C04"/>
    <w:rsid w:val="00C347D6"/>
    <w:rsid w:val="00C3497B"/>
    <w:rsid w:val="00C3590B"/>
    <w:rsid w:val="00C36726"/>
    <w:rsid w:val="00C374FF"/>
    <w:rsid w:val="00C37558"/>
    <w:rsid w:val="00C3769E"/>
    <w:rsid w:val="00C37C5C"/>
    <w:rsid w:val="00C40285"/>
    <w:rsid w:val="00C403AC"/>
    <w:rsid w:val="00C40A3F"/>
    <w:rsid w:val="00C412D7"/>
    <w:rsid w:val="00C4143E"/>
    <w:rsid w:val="00C41819"/>
    <w:rsid w:val="00C41B8A"/>
    <w:rsid w:val="00C41D72"/>
    <w:rsid w:val="00C4219A"/>
    <w:rsid w:val="00C43040"/>
    <w:rsid w:val="00C4380D"/>
    <w:rsid w:val="00C44BE2"/>
    <w:rsid w:val="00C45379"/>
    <w:rsid w:val="00C4649D"/>
    <w:rsid w:val="00C465EA"/>
    <w:rsid w:val="00C47069"/>
    <w:rsid w:val="00C4722B"/>
    <w:rsid w:val="00C47321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413D"/>
    <w:rsid w:val="00C54725"/>
    <w:rsid w:val="00C55A98"/>
    <w:rsid w:val="00C55C97"/>
    <w:rsid w:val="00C55CE0"/>
    <w:rsid w:val="00C56225"/>
    <w:rsid w:val="00C56868"/>
    <w:rsid w:val="00C5692F"/>
    <w:rsid w:val="00C56B0E"/>
    <w:rsid w:val="00C56E15"/>
    <w:rsid w:val="00C57504"/>
    <w:rsid w:val="00C5752A"/>
    <w:rsid w:val="00C578F0"/>
    <w:rsid w:val="00C57E83"/>
    <w:rsid w:val="00C57F09"/>
    <w:rsid w:val="00C602DD"/>
    <w:rsid w:val="00C60731"/>
    <w:rsid w:val="00C60BBB"/>
    <w:rsid w:val="00C6294A"/>
    <w:rsid w:val="00C62A11"/>
    <w:rsid w:val="00C631AF"/>
    <w:rsid w:val="00C638BE"/>
    <w:rsid w:val="00C63E01"/>
    <w:rsid w:val="00C640DF"/>
    <w:rsid w:val="00C649EF"/>
    <w:rsid w:val="00C64CEE"/>
    <w:rsid w:val="00C65673"/>
    <w:rsid w:val="00C67114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8A8"/>
    <w:rsid w:val="00C9444D"/>
    <w:rsid w:val="00C94EE0"/>
    <w:rsid w:val="00C94EF8"/>
    <w:rsid w:val="00C95150"/>
    <w:rsid w:val="00C9567D"/>
    <w:rsid w:val="00C95892"/>
    <w:rsid w:val="00C95E5B"/>
    <w:rsid w:val="00C96335"/>
    <w:rsid w:val="00C972A0"/>
    <w:rsid w:val="00C97970"/>
    <w:rsid w:val="00C97981"/>
    <w:rsid w:val="00CA00A5"/>
    <w:rsid w:val="00CA041B"/>
    <w:rsid w:val="00CA09D7"/>
    <w:rsid w:val="00CA0B62"/>
    <w:rsid w:val="00CA1DF4"/>
    <w:rsid w:val="00CA2D5B"/>
    <w:rsid w:val="00CA2F1B"/>
    <w:rsid w:val="00CA373F"/>
    <w:rsid w:val="00CA37E3"/>
    <w:rsid w:val="00CA40B9"/>
    <w:rsid w:val="00CA48DA"/>
    <w:rsid w:val="00CA683D"/>
    <w:rsid w:val="00CA6AFB"/>
    <w:rsid w:val="00CA7FB4"/>
    <w:rsid w:val="00CB0199"/>
    <w:rsid w:val="00CB17D2"/>
    <w:rsid w:val="00CB20B0"/>
    <w:rsid w:val="00CB253E"/>
    <w:rsid w:val="00CB2958"/>
    <w:rsid w:val="00CB2968"/>
    <w:rsid w:val="00CB3455"/>
    <w:rsid w:val="00CB3C85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4441"/>
    <w:rsid w:val="00CC49C9"/>
    <w:rsid w:val="00CC4D24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BF2"/>
    <w:rsid w:val="00CE12BF"/>
    <w:rsid w:val="00CE183A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A4"/>
    <w:rsid w:val="00CF2EA4"/>
    <w:rsid w:val="00CF301D"/>
    <w:rsid w:val="00CF33C7"/>
    <w:rsid w:val="00CF42FA"/>
    <w:rsid w:val="00CF5DB6"/>
    <w:rsid w:val="00CF66EA"/>
    <w:rsid w:val="00CF68DB"/>
    <w:rsid w:val="00CF6E24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CF"/>
    <w:rsid w:val="00D0307D"/>
    <w:rsid w:val="00D0312B"/>
    <w:rsid w:val="00D03CF2"/>
    <w:rsid w:val="00D047E9"/>
    <w:rsid w:val="00D0495B"/>
    <w:rsid w:val="00D04ACC"/>
    <w:rsid w:val="00D04F64"/>
    <w:rsid w:val="00D04FBA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D02"/>
    <w:rsid w:val="00D17FE7"/>
    <w:rsid w:val="00D20A64"/>
    <w:rsid w:val="00D20C8D"/>
    <w:rsid w:val="00D20DD1"/>
    <w:rsid w:val="00D2156E"/>
    <w:rsid w:val="00D21E37"/>
    <w:rsid w:val="00D2226F"/>
    <w:rsid w:val="00D22AD9"/>
    <w:rsid w:val="00D22DC9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FD9"/>
    <w:rsid w:val="00D35132"/>
    <w:rsid w:val="00D35550"/>
    <w:rsid w:val="00D35F49"/>
    <w:rsid w:val="00D36AF0"/>
    <w:rsid w:val="00D36C1F"/>
    <w:rsid w:val="00D37095"/>
    <w:rsid w:val="00D3734F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688B"/>
    <w:rsid w:val="00D46AF4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BBF"/>
    <w:rsid w:val="00D550AE"/>
    <w:rsid w:val="00D562F3"/>
    <w:rsid w:val="00D569C4"/>
    <w:rsid w:val="00D57693"/>
    <w:rsid w:val="00D604F1"/>
    <w:rsid w:val="00D60742"/>
    <w:rsid w:val="00D60AF7"/>
    <w:rsid w:val="00D61772"/>
    <w:rsid w:val="00D62A30"/>
    <w:rsid w:val="00D62AF1"/>
    <w:rsid w:val="00D630F6"/>
    <w:rsid w:val="00D63820"/>
    <w:rsid w:val="00D640D0"/>
    <w:rsid w:val="00D65059"/>
    <w:rsid w:val="00D65FA5"/>
    <w:rsid w:val="00D66724"/>
    <w:rsid w:val="00D66916"/>
    <w:rsid w:val="00D67A5D"/>
    <w:rsid w:val="00D708D3"/>
    <w:rsid w:val="00D71B62"/>
    <w:rsid w:val="00D71DA9"/>
    <w:rsid w:val="00D728FC"/>
    <w:rsid w:val="00D73DC5"/>
    <w:rsid w:val="00D74A33"/>
    <w:rsid w:val="00D74AD6"/>
    <w:rsid w:val="00D74AEE"/>
    <w:rsid w:val="00D75A3F"/>
    <w:rsid w:val="00D769A7"/>
    <w:rsid w:val="00D80204"/>
    <w:rsid w:val="00D80F5C"/>
    <w:rsid w:val="00D814B8"/>
    <w:rsid w:val="00D81BEB"/>
    <w:rsid w:val="00D81F2C"/>
    <w:rsid w:val="00D8220A"/>
    <w:rsid w:val="00D82B0E"/>
    <w:rsid w:val="00D83219"/>
    <w:rsid w:val="00D83433"/>
    <w:rsid w:val="00D83BF1"/>
    <w:rsid w:val="00D849D5"/>
    <w:rsid w:val="00D85616"/>
    <w:rsid w:val="00D857E7"/>
    <w:rsid w:val="00D85ADB"/>
    <w:rsid w:val="00D85BCF"/>
    <w:rsid w:val="00D85EF1"/>
    <w:rsid w:val="00D86470"/>
    <w:rsid w:val="00D868D4"/>
    <w:rsid w:val="00D86DBB"/>
    <w:rsid w:val="00D87670"/>
    <w:rsid w:val="00D87DB4"/>
    <w:rsid w:val="00D9096E"/>
    <w:rsid w:val="00D90E02"/>
    <w:rsid w:val="00D9122E"/>
    <w:rsid w:val="00D93098"/>
    <w:rsid w:val="00D93DF1"/>
    <w:rsid w:val="00D95997"/>
    <w:rsid w:val="00D95B47"/>
    <w:rsid w:val="00D9621C"/>
    <w:rsid w:val="00D969BB"/>
    <w:rsid w:val="00D96A5D"/>
    <w:rsid w:val="00D97363"/>
    <w:rsid w:val="00D9781B"/>
    <w:rsid w:val="00DA04A2"/>
    <w:rsid w:val="00DA08A4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788D"/>
    <w:rsid w:val="00DA7917"/>
    <w:rsid w:val="00DB0261"/>
    <w:rsid w:val="00DB095F"/>
    <w:rsid w:val="00DB0AAE"/>
    <w:rsid w:val="00DB0ADF"/>
    <w:rsid w:val="00DB0F84"/>
    <w:rsid w:val="00DB1639"/>
    <w:rsid w:val="00DB1D71"/>
    <w:rsid w:val="00DB256D"/>
    <w:rsid w:val="00DB2BB4"/>
    <w:rsid w:val="00DB37B9"/>
    <w:rsid w:val="00DB3853"/>
    <w:rsid w:val="00DB3B3C"/>
    <w:rsid w:val="00DB3CEF"/>
    <w:rsid w:val="00DB438F"/>
    <w:rsid w:val="00DB4810"/>
    <w:rsid w:val="00DB4A68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61FC"/>
    <w:rsid w:val="00DC6ACE"/>
    <w:rsid w:val="00DC6AF8"/>
    <w:rsid w:val="00DD0A03"/>
    <w:rsid w:val="00DD1407"/>
    <w:rsid w:val="00DD214F"/>
    <w:rsid w:val="00DD2C91"/>
    <w:rsid w:val="00DD34EF"/>
    <w:rsid w:val="00DD34FD"/>
    <w:rsid w:val="00DD3511"/>
    <w:rsid w:val="00DD377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2BAD"/>
    <w:rsid w:val="00DE3058"/>
    <w:rsid w:val="00DE4271"/>
    <w:rsid w:val="00DE4335"/>
    <w:rsid w:val="00DE4428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1992"/>
    <w:rsid w:val="00DF1EBC"/>
    <w:rsid w:val="00DF3027"/>
    <w:rsid w:val="00DF3034"/>
    <w:rsid w:val="00DF3506"/>
    <w:rsid w:val="00DF47B7"/>
    <w:rsid w:val="00DF4CBA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734"/>
    <w:rsid w:val="00E02825"/>
    <w:rsid w:val="00E0324D"/>
    <w:rsid w:val="00E03693"/>
    <w:rsid w:val="00E03749"/>
    <w:rsid w:val="00E038DE"/>
    <w:rsid w:val="00E05285"/>
    <w:rsid w:val="00E05940"/>
    <w:rsid w:val="00E06DDA"/>
    <w:rsid w:val="00E071F0"/>
    <w:rsid w:val="00E079E8"/>
    <w:rsid w:val="00E107B8"/>
    <w:rsid w:val="00E11AEE"/>
    <w:rsid w:val="00E13D81"/>
    <w:rsid w:val="00E14899"/>
    <w:rsid w:val="00E148F8"/>
    <w:rsid w:val="00E155EA"/>
    <w:rsid w:val="00E166D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B96"/>
    <w:rsid w:val="00E344E8"/>
    <w:rsid w:val="00E34D51"/>
    <w:rsid w:val="00E35132"/>
    <w:rsid w:val="00E35954"/>
    <w:rsid w:val="00E370EA"/>
    <w:rsid w:val="00E37504"/>
    <w:rsid w:val="00E3751C"/>
    <w:rsid w:val="00E37C2F"/>
    <w:rsid w:val="00E40327"/>
    <w:rsid w:val="00E41222"/>
    <w:rsid w:val="00E438C4"/>
    <w:rsid w:val="00E44B55"/>
    <w:rsid w:val="00E4509F"/>
    <w:rsid w:val="00E4592B"/>
    <w:rsid w:val="00E46077"/>
    <w:rsid w:val="00E466C3"/>
    <w:rsid w:val="00E46EA9"/>
    <w:rsid w:val="00E50180"/>
    <w:rsid w:val="00E50D31"/>
    <w:rsid w:val="00E510C2"/>
    <w:rsid w:val="00E51911"/>
    <w:rsid w:val="00E51EA7"/>
    <w:rsid w:val="00E521E2"/>
    <w:rsid w:val="00E523C3"/>
    <w:rsid w:val="00E5286C"/>
    <w:rsid w:val="00E52889"/>
    <w:rsid w:val="00E531A0"/>
    <w:rsid w:val="00E53632"/>
    <w:rsid w:val="00E54587"/>
    <w:rsid w:val="00E551B6"/>
    <w:rsid w:val="00E5640D"/>
    <w:rsid w:val="00E56870"/>
    <w:rsid w:val="00E610CA"/>
    <w:rsid w:val="00E616CA"/>
    <w:rsid w:val="00E631D8"/>
    <w:rsid w:val="00E63387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7FE"/>
    <w:rsid w:val="00E7089E"/>
    <w:rsid w:val="00E717CD"/>
    <w:rsid w:val="00E71A0D"/>
    <w:rsid w:val="00E72244"/>
    <w:rsid w:val="00E72B5A"/>
    <w:rsid w:val="00E73542"/>
    <w:rsid w:val="00E739BE"/>
    <w:rsid w:val="00E73D0C"/>
    <w:rsid w:val="00E73F53"/>
    <w:rsid w:val="00E74105"/>
    <w:rsid w:val="00E7458E"/>
    <w:rsid w:val="00E74810"/>
    <w:rsid w:val="00E75FA2"/>
    <w:rsid w:val="00E76528"/>
    <w:rsid w:val="00E76736"/>
    <w:rsid w:val="00E7686D"/>
    <w:rsid w:val="00E7747A"/>
    <w:rsid w:val="00E77583"/>
    <w:rsid w:val="00E77774"/>
    <w:rsid w:val="00E807C1"/>
    <w:rsid w:val="00E80825"/>
    <w:rsid w:val="00E81264"/>
    <w:rsid w:val="00E81947"/>
    <w:rsid w:val="00E825B3"/>
    <w:rsid w:val="00E83177"/>
    <w:rsid w:val="00E83DBA"/>
    <w:rsid w:val="00E83E66"/>
    <w:rsid w:val="00E8504F"/>
    <w:rsid w:val="00E85D4B"/>
    <w:rsid w:val="00E85DFF"/>
    <w:rsid w:val="00E86BB3"/>
    <w:rsid w:val="00E87C47"/>
    <w:rsid w:val="00E87D14"/>
    <w:rsid w:val="00E902E8"/>
    <w:rsid w:val="00E92077"/>
    <w:rsid w:val="00E92AD3"/>
    <w:rsid w:val="00E94323"/>
    <w:rsid w:val="00E949BA"/>
    <w:rsid w:val="00E94DD7"/>
    <w:rsid w:val="00E95B60"/>
    <w:rsid w:val="00E95FB3"/>
    <w:rsid w:val="00E97FAF"/>
    <w:rsid w:val="00EA0F7A"/>
    <w:rsid w:val="00EA15BB"/>
    <w:rsid w:val="00EA1B23"/>
    <w:rsid w:val="00EA205B"/>
    <w:rsid w:val="00EA2612"/>
    <w:rsid w:val="00EA279F"/>
    <w:rsid w:val="00EA27FB"/>
    <w:rsid w:val="00EA2873"/>
    <w:rsid w:val="00EA3874"/>
    <w:rsid w:val="00EA3C90"/>
    <w:rsid w:val="00EA4A47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976"/>
    <w:rsid w:val="00EB1A38"/>
    <w:rsid w:val="00EB1A92"/>
    <w:rsid w:val="00EB1B22"/>
    <w:rsid w:val="00EB244B"/>
    <w:rsid w:val="00EB27E2"/>
    <w:rsid w:val="00EB2A82"/>
    <w:rsid w:val="00EB2BAF"/>
    <w:rsid w:val="00EB32DA"/>
    <w:rsid w:val="00EB3FC1"/>
    <w:rsid w:val="00EB4090"/>
    <w:rsid w:val="00EB476F"/>
    <w:rsid w:val="00EB4A51"/>
    <w:rsid w:val="00EB4BA0"/>
    <w:rsid w:val="00EB52E7"/>
    <w:rsid w:val="00EB5ACA"/>
    <w:rsid w:val="00EB655F"/>
    <w:rsid w:val="00EB720A"/>
    <w:rsid w:val="00EB7921"/>
    <w:rsid w:val="00EC1A23"/>
    <w:rsid w:val="00EC20A2"/>
    <w:rsid w:val="00EC2247"/>
    <w:rsid w:val="00EC2803"/>
    <w:rsid w:val="00EC2E9A"/>
    <w:rsid w:val="00EC2F71"/>
    <w:rsid w:val="00EC3E7A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CF7"/>
    <w:rsid w:val="00ED36DA"/>
    <w:rsid w:val="00ED3893"/>
    <w:rsid w:val="00ED411A"/>
    <w:rsid w:val="00ED55FB"/>
    <w:rsid w:val="00ED5E55"/>
    <w:rsid w:val="00EE0312"/>
    <w:rsid w:val="00EE09CB"/>
    <w:rsid w:val="00EE0D9B"/>
    <w:rsid w:val="00EE1005"/>
    <w:rsid w:val="00EE185C"/>
    <w:rsid w:val="00EE1F71"/>
    <w:rsid w:val="00EE238C"/>
    <w:rsid w:val="00EE2EB8"/>
    <w:rsid w:val="00EE3F65"/>
    <w:rsid w:val="00EE4179"/>
    <w:rsid w:val="00EE4936"/>
    <w:rsid w:val="00EE4F51"/>
    <w:rsid w:val="00EE51E1"/>
    <w:rsid w:val="00EE7466"/>
    <w:rsid w:val="00EE75FA"/>
    <w:rsid w:val="00EE761B"/>
    <w:rsid w:val="00EE7F82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64DA"/>
    <w:rsid w:val="00EF6D83"/>
    <w:rsid w:val="00EF7AF0"/>
    <w:rsid w:val="00F002BE"/>
    <w:rsid w:val="00F00621"/>
    <w:rsid w:val="00F00CFD"/>
    <w:rsid w:val="00F01071"/>
    <w:rsid w:val="00F013DC"/>
    <w:rsid w:val="00F01836"/>
    <w:rsid w:val="00F0227E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B1F"/>
    <w:rsid w:val="00F06CB9"/>
    <w:rsid w:val="00F06EE2"/>
    <w:rsid w:val="00F071F2"/>
    <w:rsid w:val="00F0788D"/>
    <w:rsid w:val="00F10049"/>
    <w:rsid w:val="00F11469"/>
    <w:rsid w:val="00F12D3D"/>
    <w:rsid w:val="00F12F95"/>
    <w:rsid w:val="00F13717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1D62"/>
    <w:rsid w:val="00F2346F"/>
    <w:rsid w:val="00F23E87"/>
    <w:rsid w:val="00F243DA"/>
    <w:rsid w:val="00F24616"/>
    <w:rsid w:val="00F24A5F"/>
    <w:rsid w:val="00F24B7B"/>
    <w:rsid w:val="00F25371"/>
    <w:rsid w:val="00F261A8"/>
    <w:rsid w:val="00F26761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49C6"/>
    <w:rsid w:val="00F34BB5"/>
    <w:rsid w:val="00F34FDD"/>
    <w:rsid w:val="00F35602"/>
    <w:rsid w:val="00F35A84"/>
    <w:rsid w:val="00F35DD7"/>
    <w:rsid w:val="00F36B01"/>
    <w:rsid w:val="00F37710"/>
    <w:rsid w:val="00F37E1E"/>
    <w:rsid w:val="00F404D6"/>
    <w:rsid w:val="00F40574"/>
    <w:rsid w:val="00F40821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EBF"/>
    <w:rsid w:val="00F47FCD"/>
    <w:rsid w:val="00F5069A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B0A"/>
    <w:rsid w:val="00F55C3F"/>
    <w:rsid w:val="00F5643A"/>
    <w:rsid w:val="00F564FD"/>
    <w:rsid w:val="00F567A9"/>
    <w:rsid w:val="00F56AC0"/>
    <w:rsid w:val="00F56BD5"/>
    <w:rsid w:val="00F57FD4"/>
    <w:rsid w:val="00F61F5A"/>
    <w:rsid w:val="00F62010"/>
    <w:rsid w:val="00F62F82"/>
    <w:rsid w:val="00F6320E"/>
    <w:rsid w:val="00F636EA"/>
    <w:rsid w:val="00F63C5D"/>
    <w:rsid w:val="00F64605"/>
    <w:rsid w:val="00F652E8"/>
    <w:rsid w:val="00F662D2"/>
    <w:rsid w:val="00F663A7"/>
    <w:rsid w:val="00F664B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49C7"/>
    <w:rsid w:val="00F74DAC"/>
    <w:rsid w:val="00F75416"/>
    <w:rsid w:val="00F7554F"/>
    <w:rsid w:val="00F75BDA"/>
    <w:rsid w:val="00F7796A"/>
    <w:rsid w:val="00F77BD2"/>
    <w:rsid w:val="00F80017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D8"/>
    <w:rsid w:val="00F86052"/>
    <w:rsid w:val="00F860E6"/>
    <w:rsid w:val="00F8663B"/>
    <w:rsid w:val="00F86904"/>
    <w:rsid w:val="00F8747B"/>
    <w:rsid w:val="00F87C0F"/>
    <w:rsid w:val="00F87F6B"/>
    <w:rsid w:val="00F908B0"/>
    <w:rsid w:val="00F90C87"/>
    <w:rsid w:val="00F9122A"/>
    <w:rsid w:val="00F912E6"/>
    <w:rsid w:val="00F9132F"/>
    <w:rsid w:val="00F92795"/>
    <w:rsid w:val="00F93FFD"/>
    <w:rsid w:val="00F94227"/>
    <w:rsid w:val="00F94497"/>
    <w:rsid w:val="00F94787"/>
    <w:rsid w:val="00F94C1B"/>
    <w:rsid w:val="00F956EE"/>
    <w:rsid w:val="00F95B0D"/>
    <w:rsid w:val="00F9657F"/>
    <w:rsid w:val="00F976C7"/>
    <w:rsid w:val="00F97702"/>
    <w:rsid w:val="00F97B94"/>
    <w:rsid w:val="00FA067C"/>
    <w:rsid w:val="00FA1ACF"/>
    <w:rsid w:val="00FA1E6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FD8"/>
    <w:rsid w:val="00FB3351"/>
    <w:rsid w:val="00FB347F"/>
    <w:rsid w:val="00FB3BF6"/>
    <w:rsid w:val="00FB4681"/>
    <w:rsid w:val="00FB476D"/>
    <w:rsid w:val="00FB49E9"/>
    <w:rsid w:val="00FB4B72"/>
    <w:rsid w:val="00FB54FF"/>
    <w:rsid w:val="00FB5BD9"/>
    <w:rsid w:val="00FB5DE9"/>
    <w:rsid w:val="00FB600D"/>
    <w:rsid w:val="00FC0B54"/>
    <w:rsid w:val="00FC109F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D5E"/>
    <w:rsid w:val="00FC4E3E"/>
    <w:rsid w:val="00FC4EFA"/>
    <w:rsid w:val="00FC598F"/>
    <w:rsid w:val="00FC5E9E"/>
    <w:rsid w:val="00FC644D"/>
    <w:rsid w:val="00FC65EF"/>
    <w:rsid w:val="00FC7EFB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D46BE-6BB0-451B-9F30-2CED919E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2662C-B26F-408F-BB78-D0BE91D6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Békéscsabai Jókai Színház</cp:lastModifiedBy>
  <cp:revision>4</cp:revision>
  <cp:lastPrinted>2017-12-18T12:14:00Z</cp:lastPrinted>
  <dcterms:created xsi:type="dcterms:W3CDTF">2017-12-14T10:40:00Z</dcterms:created>
  <dcterms:modified xsi:type="dcterms:W3CDTF">2017-12-18T12:44:00Z</dcterms:modified>
</cp:coreProperties>
</file>